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3AD0E" w14:textId="77777777" w:rsidR="0036316C" w:rsidRDefault="0036316C" w:rsidP="0036316C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5AA2C328" w14:textId="77777777" w:rsidR="0036316C" w:rsidRDefault="0036316C" w:rsidP="0036316C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3125C3E7" w14:textId="77777777" w:rsidR="0036316C" w:rsidRDefault="0036316C" w:rsidP="0036316C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10D93DC0" w14:textId="77777777" w:rsidR="0036316C" w:rsidRDefault="0036316C" w:rsidP="0036316C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14:paraId="7922B781" w14:textId="77777777" w:rsidR="0036316C" w:rsidRDefault="0036316C" w:rsidP="0036316C">
      <w:pPr>
        <w:tabs>
          <w:tab w:val="left" w:pos="1530"/>
        </w:tabs>
        <w:ind w:hanging="40"/>
        <w:jc w:val="center"/>
      </w:pPr>
    </w:p>
    <w:p w14:paraId="43E6B804" w14:textId="77777777" w:rsidR="0036316C" w:rsidRDefault="0036316C" w:rsidP="0036316C">
      <w:pPr>
        <w:tabs>
          <w:tab w:val="left" w:pos="1530"/>
        </w:tabs>
        <w:ind w:hanging="40"/>
        <w:jc w:val="center"/>
      </w:pPr>
    </w:p>
    <w:p w14:paraId="052E3784" w14:textId="77777777" w:rsidR="0036316C" w:rsidRDefault="0036316C" w:rsidP="0036316C">
      <w:pPr>
        <w:tabs>
          <w:tab w:val="left" w:pos="1530"/>
        </w:tabs>
        <w:ind w:hanging="40"/>
        <w:jc w:val="center"/>
      </w:pPr>
    </w:p>
    <w:p w14:paraId="5914700F" w14:textId="77777777" w:rsidR="0036316C" w:rsidRDefault="0036316C" w:rsidP="0036316C">
      <w:pPr>
        <w:tabs>
          <w:tab w:val="left" w:pos="1530"/>
        </w:tabs>
        <w:ind w:firstLine="5630"/>
      </w:pPr>
      <w:r>
        <w:t>УТВЕРЖДАЮ</w:t>
      </w:r>
    </w:p>
    <w:p w14:paraId="001BD6A1" w14:textId="77777777" w:rsidR="0036316C" w:rsidRDefault="0036316C" w:rsidP="0036316C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47059689" w14:textId="77777777" w:rsidR="0036316C" w:rsidRDefault="0036316C" w:rsidP="0036316C">
      <w:pPr>
        <w:tabs>
          <w:tab w:val="left" w:pos="1530"/>
        </w:tabs>
        <w:ind w:firstLine="5630"/>
      </w:pPr>
      <w:r>
        <w:t xml:space="preserve">работе </w:t>
      </w:r>
    </w:p>
    <w:p w14:paraId="3C6CDA84" w14:textId="77777777" w:rsidR="0036316C" w:rsidRDefault="0036316C" w:rsidP="0036316C">
      <w:pPr>
        <w:tabs>
          <w:tab w:val="left" w:pos="1530"/>
        </w:tabs>
        <w:ind w:firstLine="5630"/>
      </w:pPr>
      <w:r>
        <w:t>____________ С.Н. Большаков</w:t>
      </w:r>
    </w:p>
    <w:p w14:paraId="3707CC86" w14:textId="77777777" w:rsidR="0036316C" w:rsidRDefault="0036316C" w:rsidP="0036316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13E10F6" w14:textId="77777777" w:rsidR="0036316C" w:rsidRDefault="0036316C" w:rsidP="0036316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51D96DF" w14:textId="77777777" w:rsidR="0036316C" w:rsidRDefault="0036316C" w:rsidP="0036316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B3192E5" w14:textId="77777777" w:rsidR="0036316C" w:rsidRDefault="0036316C" w:rsidP="0036316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7DD49A3" w14:textId="77777777" w:rsidR="0036316C" w:rsidRDefault="0036316C" w:rsidP="0036316C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1F5EC204" w14:textId="77777777" w:rsidR="0036316C" w:rsidRDefault="0036316C" w:rsidP="0036316C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14:paraId="1145D817" w14:textId="77777777" w:rsidR="0036316C" w:rsidRDefault="0036316C" w:rsidP="0036316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F7FAC84" w14:textId="77777777" w:rsidR="0036316C" w:rsidRDefault="0036316C" w:rsidP="0036316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00A2CB5" w14:textId="42B42B5F" w:rsidR="0036316C" w:rsidRPr="003C0E55" w:rsidRDefault="00E65281" w:rsidP="0036316C">
      <w:pPr>
        <w:jc w:val="center"/>
      </w:pPr>
      <w:r>
        <w:rPr>
          <w:b/>
          <w:color w:val="000000"/>
        </w:rPr>
        <w:t>Б</w:t>
      </w:r>
      <w:proofErr w:type="gramStart"/>
      <w:r>
        <w:rPr>
          <w:b/>
          <w:color w:val="000000"/>
        </w:rPr>
        <w:t>1.О.</w:t>
      </w:r>
      <w:proofErr w:type="gramEnd"/>
      <w:r>
        <w:rPr>
          <w:b/>
          <w:color w:val="000000"/>
        </w:rPr>
        <w:t xml:space="preserve">02.01 </w:t>
      </w:r>
      <w:r w:rsidRPr="00E65281">
        <w:rPr>
          <w:b/>
          <w:color w:val="000000"/>
        </w:rPr>
        <w:t>ИНОСТРАННЫЙ ЯЗЫК</w:t>
      </w:r>
    </w:p>
    <w:p w14:paraId="4161CCAF" w14:textId="77777777" w:rsidR="0036316C" w:rsidRDefault="0036316C" w:rsidP="0036316C">
      <w:pPr>
        <w:tabs>
          <w:tab w:val="left" w:pos="3822"/>
        </w:tabs>
        <w:ind w:hanging="40"/>
        <w:jc w:val="center"/>
      </w:pPr>
    </w:p>
    <w:p w14:paraId="5FF62080" w14:textId="77777777" w:rsidR="0036316C" w:rsidRDefault="0036316C" w:rsidP="0036316C">
      <w:pPr>
        <w:ind w:hanging="40"/>
        <w:jc w:val="center"/>
        <w:rPr>
          <w:color w:val="000000"/>
        </w:rPr>
      </w:pPr>
    </w:p>
    <w:p w14:paraId="0049C0EB" w14:textId="77777777" w:rsidR="0036316C" w:rsidRDefault="0036316C" w:rsidP="0036316C">
      <w:pPr>
        <w:tabs>
          <w:tab w:val="left" w:pos="3822"/>
        </w:tabs>
        <w:rPr>
          <w:b/>
          <w:color w:val="00000A"/>
        </w:rPr>
      </w:pPr>
    </w:p>
    <w:p w14:paraId="45513601" w14:textId="77777777" w:rsidR="00E65281" w:rsidRDefault="00E65281" w:rsidP="00E65281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 </w:t>
      </w:r>
      <w:r>
        <w:rPr>
          <w:b/>
        </w:rPr>
        <w:br/>
        <w:t>(с двумя профилями подготовки)</w:t>
      </w:r>
    </w:p>
    <w:p w14:paraId="0712A053" w14:textId="5791AB63" w:rsidR="0036316C" w:rsidRDefault="00E65281" w:rsidP="00E65281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14:paraId="709D4E31" w14:textId="77777777" w:rsidR="0036316C" w:rsidRDefault="0036316C" w:rsidP="0036316C">
      <w:pPr>
        <w:tabs>
          <w:tab w:val="left" w:pos="3822"/>
        </w:tabs>
        <w:jc w:val="center"/>
        <w:rPr>
          <w:bCs/>
        </w:rPr>
      </w:pPr>
    </w:p>
    <w:p w14:paraId="20867A51" w14:textId="77777777" w:rsidR="003D48CD" w:rsidRDefault="003D48CD" w:rsidP="003D48CD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14:paraId="620F4333" w14:textId="77777777" w:rsidR="003D48CD" w:rsidRDefault="003D48CD" w:rsidP="003D48C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7E91EA31" w14:textId="77777777" w:rsidR="003D48CD" w:rsidRDefault="003D48CD" w:rsidP="003D48C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3ED264DE" w14:textId="77777777" w:rsidR="003D48CD" w:rsidRDefault="003D48CD" w:rsidP="003D48C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28747749" w14:textId="77777777" w:rsidR="003D48CD" w:rsidRDefault="003D48CD" w:rsidP="003D48C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1710EECF" w14:textId="77777777" w:rsidR="003D48CD" w:rsidRDefault="003D48CD" w:rsidP="003D48C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7FA63304" w14:textId="77777777" w:rsidR="003D48CD" w:rsidRDefault="003D48CD" w:rsidP="003D48C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26002D05" w14:textId="77777777" w:rsidR="003D48CD" w:rsidRDefault="003D48CD" w:rsidP="003D48C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6FCBE95D" w14:textId="77777777" w:rsidR="003D48CD" w:rsidRDefault="003D48CD" w:rsidP="003D48C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7CC478BC" w14:textId="77777777" w:rsidR="003D48CD" w:rsidRDefault="003D48CD" w:rsidP="003D48CD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14:paraId="1858D07E" w14:textId="77777777" w:rsidR="003D48CD" w:rsidRDefault="003D48CD" w:rsidP="003D48CD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14:paraId="4BD89097" w14:textId="2D2A5373" w:rsidR="00B943A4" w:rsidRPr="00417D64" w:rsidRDefault="00B943A4" w:rsidP="00E65281">
      <w:pPr>
        <w:tabs>
          <w:tab w:val="left" w:pos="748"/>
          <w:tab w:val="left" w:pos="828"/>
          <w:tab w:val="left" w:pos="3822"/>
        </w:tabs>
        <w:jc w:val="center"/>
      </w:pPr>
      <w:bookmarkStart w:id="0" w:name="_GoBack"/>
      <w:bookmarkEnd w:id="0"/>
      <w:r w:rsidRPr="00417D64">
        <w:br w:type="page"/>
      </w:r>
    </w:p>
    <w:p w14:paraId="4E2FDF00" w14:textId="77777777" w:rsidR="006B06E5" w:rsidRPr="00417D64" w:rsidRDefault="006B06E5" w:rsidP="00B943A4">
      <w:pPr>
        <w:pageBreakBefore/>
        <w:spacing w:line="360" w:lineRule="auto"/>
        <w:jc w:val="both"/>
        <w:rPr>
          <w:b/>
          <w:bCs/>
        </w:rPr>
      </w:pPr>
      <w:r w:rsidRPr="00417D64">
        <w:rPr>
          <w:b/>
          <w:bCs/>
        </w:rPr>
        <w:lastRenderedPageBreak/>
        <w:t>1. ПЕРЕЧЕНЬ ПЛАНИРУЕМЫХ РЕЗУЛЬТАТОВ ОБУЧЕНИЯ ПО ДИСЦИПЛИНЕ:</w:t>
      </w:r>
    </w:p>
    <w:p w14:paraId="1D8ADD4B" w14:textId="77777777" w:rsidR="006B06E5" w:rsidRPr="00417D64" w:rsidRDefault="006B06E5" w:rsidP="006B06E5">
      <w:pPr>
        <w:pStyle w:val="a"/>
        <w:numPr>
          <w:ilvl w:val="0"/>
          <w:numId w:val="0"/>
        </w:numPr>
        <w:spacing w:line="360" w:lineRule="auto"/>
      </w:pPr>
      <w:r w:rsidRPr="00417D64"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249"/>
        <w:gridCol w:w="5398"/>
      </w:tblGrid>
      <w:tr w:rsidR="00417D64" w:rsidRPr="0036316C" w14:paraId="02E64762" w14:textId="77777777" w:rsidTr="00E65281">
        <w:trPr>
          <w:trHeight w:val="858"/>
        </w:trPr>
        <w:tc>
          <w:tcPr>
            <w:tcW w:w="993" w:type="dxa"/>
            <w:shd w:val="clear" w:color="auto" w:fill="auto"/>
          </w:tcPr>
          <w:p w14:paraId="73583500" w14:textId="77777777" w:rsidR="00933594" w:rsidRPr="0036316C" w:rsidRDefault="00933594" w:rsidP="00933594">
            <w:pPr>
              <w:pStyle w:val="a5"/>
              <w:jc w:val="center"/>
              <w:rPr>
                <w:i/>
                <w:iCs/>
              </w:rPr>
            </w:pPr>
            <w:r w:rsidRPr="0036316C">
              <w:t>Индекс компетенции</w:t>
            </w:r>
          </w:p>
        </w:tc>
        <w:tc>
          <w:tcPr>
            <w:tcW w:w="3249" w:type="dxa"/>
            <w:shd w:val="clear" w:color="auto" w:fill="auto"/>
          </w:tcPr>
          <w:p w14:paraId="19F62807" w14:textId="77777777" w:rsidR="00933594" w:rsidRPr="0036316C" w:rsidRDefault="00933594" w:rsidP="00933594">
            <w:pPr>
              <w:pStyle w:val="a5"/>
              <w:jc w:val="center"/>
            </w:pPr>
            <w:r w:rsidRPr="0036316C">
              <w:t xml:space="preserve">Содержание компетенции </w:t>
            </w:r>
          </w:p>
          <w:p w14:paraId="136A6518" w14:textId="77777777" w:rsidR="00933594" w:rsidRPr="0036316C" w:rsidRDefault="00933594" w:rsidP="00933594">
            <w:pPr>
              <w:pStyle w:val="a5"/>
              <w:jc w:val="center"/>
            </w:pPr>
            <w:r w:rsidRPr="0036316C">
              <w:t>(или ее части)</w:t>
            </w:r>
          </w:p>
        </w:tc>
        <w:tc>
          <w:tcPr>
            <w:tcW w:w="5398" w:type="dxa"/>
          </w:tcPr>
          <w:p w14:paraId="73B5074F" w14:textId="77777777" w:rsidR="00933594" w:rsidRPr="0036316C" w:rsidRDefault="00933594" w:rsidP="00933594">
            <w:pPr>
              <w:pStyle w:val="a5"/>
              <w:jc w:val="center"/>
            </w:pPr>
            <w:r w:rsidRPr="0036316C">
              <w:t>Индикаторы компетенций (код и содержание)</w:t>
            </w:r>
          </w:p>
        </w:tc>
      </w:tr>
      <w:tr w:rsidR="00E65281" w:rsidRPr="0036316C" w14:paraId="734E766A" w14:textId="77777777" w:rsidTr="00E65281">
        <w:trPr>
          <w:trHeight w:val="1686"/>
        </w:trPr>
        <w:tc>
          <w:tcPr>
            <w:tcW w:w="993" w:type="dxa"/>
            <w:shd w:val="clear" w:color="auto" w:fill="auto"/>
          </w:tcPr>
          <w:p w14:paraId="574D1A72" w14:textId="4473AE14" w:rsidR="00E65281" w:rsidRPr="0036316C" w:rsidRDefault="00E65281" w:rsidP="00933594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5F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249" w:type="dxa"/>
            <w:shd w:val="clear" w:color="auto" w:fill="auto"/>
          </w:tcPr>
          <w:p w14:paraId="13146379" w14:textId="24EA054B" w:rsidR="00E65281" w:rsidRPr="0036316C" w:rsidRDefault="00E65281" w:rsidP="00933594">
            <w:pPr>
              <w:pStyle w:val="af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5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5015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85015F">
              <w:rPr>
                <w:rFonts w:ascii="Times New Roman" w:hAnsi="Times New Roman" w:cs="Times New Roman"/>
                <w:sz w:val="24"/>
                <w:szCs w:val="24"/>
              </w:rPr>
              <w:t>) языке(ах)</w:t>
            </w:r>
          </w:p>
        </w:tc>
        <w:tc>
          <w:tcPr>
            <w:tcW w:w="5398" w:type="dxa"/>
          </w:tcPr>
          <w:p w14:paraId="79A66A28" w14:textId="77777777" w:rsidR="00E65281" w:rsidRDefault="00E65281" w:rsidP="00E65281">
            <w:pPr>
              <w:jc w:val="both"/>
            </w:pPr>
            <w:r>
              <w:t>ИУК-4.1. Знает принципы коммуникации в профессиональной этике; факторы улучшения коммуникации в организации, коммуникационные технологии в профессиональном взаимодействии; характеристики коммуникационных потоков; значение коммуникации в профессиональном взаимодействии; методы исследования коммуникативного потенциала личности; современные средства информационно-коммуникационных технологий.</w:t>
            </w:r>
          </w:p>
          <w:p w14:paraId="00437BDE" w14:textId="77777777" w:rsidR="00E65281" w:rsidRDefault="00E65281" w:rsidP="00E65281">
            <w:pPr>
              <w:jc w:val="both"/>
            </w:pPr>
            <w:r>
              <w:t>ИУК-4.2. Умеет создавать на русском и иностранном языке письменные тексты научного и официально-делового стилей речи по профессиональным вопросам; исследовать прохождение информации по управленческим коммуникациям; определять внутренние коммуникации в организации; производить редакторскую и корректорскую правку текстов научного и официально-делового стилей речи на русском и иностранном языке; владеть принципами формирования системы коммуникации; анализировать систему коммуникационных связей в организации.</w:t>
            </w:r>
          </w:p>
          <w:p w14:paraId="7CE83537" w14:textId="37F3A687" w:rsidR="00E65281" w:rsidRPr="0036316C" w:rsidRDefault="00E65281" w:rsidP="00E65281">
            <w:pPr>
              <w:jc w:val="both"/>
            </w:pPr>
            <w:r>
              <w:t>ИУК-4.3. Владеет реализацией способов устной и письменной видов коммуникации, в том числе на иностранном языке; представлением планов и результатов собственной и командной деятельности с использованием коммуникативных технологий.</w:t>
            </w:r>
          </w:p>
        </w:tc>
      </w:tr>
    </w:tbl>
    <w:p w14:paraId="3E8FB7D3" w14:textId="77777777" w:rsidR="006B06E5" w:rsidRPr="00417D64" w:rsidRDefault="006B06E5" w:rsidP="006B06E5">
      <w:pPr>
        <w:rPr>
          <w:b/>
          <w:bCs/>
        </w:rPr>
      </w:pPr>
    </w:p>
    <w:p w14:paraId="2A8BF60A" w14:textId="77777777" w:rsidR="006B06E5" w:rsidRPr="00417D64" w:rsidRDefault="006B06E5" w:rsidP="006B06E5">
      <w:r w:rsidRPr="00417D64">
        <w:rPr>
          <w:b/>
          <w:bCs/>
        </w:rPr>
        <w:t xml:space="preserve">2. </w:t>
      </w:r>
      <w:r w:rsidRPr="00417D64">
        <w:rPr>
          <w:b/>
          <w:bCs/>
          <w:caps/>
        </w:rPr>
        <w:t>Место дисциплины  в структуре ОП</w:t>
      </w:r>
      <w:r w:rsidRPr="00417D64">
        <w:rPr>
          <w:b/>
          <w:bCs/>
        </w:rPr>
        <w:t xml:space="preserve">: </w:t>
      </w:r>
    </w:p>
    <w:p w14:paraId="22088C7A" w14:textId="77777777" w:rsidR="00E65281" w:rsidRPr="003C0E55" w:rsidRDefault="00E65281" w:rsidP="00E65281">
      <w:pPr>
        <w:tabs>
          <w:tab w:val="left" w:pos="1005"/>
        </w:tabs>
        <w:ind w:firstLine="567"/>
      </w:pPr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>
        <w:rPr>
          <w:color w:val="000000"/>
        </w:rPr>
        <w:t xml:space="preserve"> </w:t>
      </w:r>
      <w:r w:rsidRPr="0085015F">
        <w:rPr>
          <w:color w:val="000000"/>
        </w:rPr>
        <w:t xml:space="preserve">повышение исходного уровня владения иностранным языком и овладение </w:t>
      </w:r>
      <w:r>
        <w:rPr>
          <w:color w:val="000000"/>
        </w:rPr>
        <w:t>обучающимися</w:t>
      </w:r>
      <w:r w:rsidRPr="0085015F">
        <w:rPr>
          <w:color w:val="000000"/>
        </w:rPr>
        <w:t xml:space="preserve"> необходимым и достаточным уровнем коммуникативной компетенции для решения социально-коммуникативных задач в различных областях профессиональной деятельности при общении с зарубежными партнерами, а также для дальнейшего самообразования.</w:t>
      </w:r>
    </w:p>
    <w:p w14:paraId="3D01E283" w14:textId="77777777" w:rsidR="00E65281" w:rsidRPr="003C0E55" w:rsidRDefault="00E65281" w:rsidP="00E65281">
      <w:pPr>
        <w:tabs>
          <w:tab w:val="left" w:pos="1005"/>
        </w:tabs>
        <w:ind w:firstLine="567"/>
      </w:pPr>
      <w:r w:rsidRPr="003C0E55">
        <w:rPr>
          <w:color w:val="000000"/>
          <w:u w:val="single"/>
        </w:rPr>
        <w:t>Задачи дисциплины:</w:t>
      </w:r>
    </w:p>
    <w:p w14:paraId="0C5B8C4B" w14:textId="77777777" w:rsidR="00E65281" w:rsidRPr="0085015F" w:rsidRDefault="00E65281" w:rsidP="00E65281">
      <w:pPr>
        <w:pStyle w:val="11"/>
        <w:numPr>
          <w:ilvl w:val="0"/>
          <w:numId w:val="4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5015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85015F">
        <w:rPr>
          <w:rFonts w:ascii="Times New Roman" w:hAnsi="Times New Roman" w:cs="Times New Roman"/>
          <w:color w:val="000000"/>
          <w:sz w:val="24"/>
          <w:szCs w:val="24"/>
        </w:rPr>
        <w:t xml:space="preserve"> важнейших базовых умений и навыков, необходимых для осуществления профессиональной иноязычной компетенции;</w:t>
      </w:r>
    </w:p>
    <w:p w14:paraId="2F21BE69" w14:textId="77777777" w:rsidR="00E65281" w:rsidRPr="0085015F" w:rsidRDefault="00E65281" w:rsidP="00E65281">
      <w:pPr>
        <w:pStyle w:val="11"/>
        <w:numPr>
          <w:ilvl w:val="0"/>
          <w:numId w:val="4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5015F">
        <w:rPr>
          <w:rFonts w:ascii="Times New Roman" w:hAnsi="Times New Roman" w:cs="Times New Roman"/>
          <w:color w:val="000000"/>
          <w:sz w:val="24"/>
          <w:szCs w:val="24"/>
        </w:rPr>
        <w:t>повышение уровня учебной автономии, способности к самообразованию;</w:t>
      </w:r>
    </w:p>
    <w:p w14:paraId="3C929F95" w14:textId="77777777" w:rsidR="00E65281" w:rsidRPr="0085015F" w:rsidRDefault="00E65281" w:rsidP="00E65281">
      <w:pPr>
        <w:pStyle w:val="11"/>
        <w:numPr>
          <w:ilvl w:val="0"/>
          <w:numId w:val="4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5015F">
        <w:rPr>
          <w:rFonts w:ascii="Times New Roman" w:hAnsi="Times New Roman" w:cs="Times New Roman"/>
          <w:color w:val="000000"/>
          <w:sz w:val="24"/>
          <w:szCs w:val="24"/>
        </w:rPr>
        <w:t>развитие когнитивных и исследовательских умений;</w:t>
      </w:r>
    </w:p>
    <w:p w14:paraId="6000DE02" w14:textId="77777777" w:rsidR="00E65281" w:rsidRPr="0085015F" w:rsidRDefault="00E65281" w:rsidP="00E65281">
      <w:pPr>
        <w:pStyle w:val="11"/>
        <w:numPr>
          <w:ilvl w:val="0"/>
          <w:numId w:val="4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5015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информационной культуры; </w:t>
      </w:r>
    </w:p>
    <w:p w14:paraId="1C51EC7D" w14:textId="77777777" w:rsidR="00E65281" w:rsidRPr="0085015F" w:rsidRDefault="00E65281" w:rsidP="00E65281">
      <w:pPr>
        <w:pStyle w:val="11"/>
        <w:numPr>
          <w:ilvl w:val="0"/>
          <w:numId w:val="4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5015F">
        <w:rPr>
          <w:rFonts w:ascii="Times New Roman" w:hAnsi="Times New Roman" w:cs="Times New Roman"/>
          <w:color w:val="000000"/>
          <w:sz w:val="24"/>
          <w:szCs w:val="24"/>
        </w:rPr>
        <w:t>расширение кругозора и повышение общей культуры студентов;</w:t>
      </w:r>
    </w:p>
    <w:p w14:paraId="0DEA3142" w14:textId="77777777" w:rsidR="00E65281" w:rsidRPr="0085015F" w:rsidRDefault="00E65281" w:rsidP="00E65281">
      <w:pPr>
        <w:pStyle w:val="11"/>
        <w:numPr>
          <w:ilvl w:val="0"/>
          <w:numId w:val="4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015F">
        <w:rPr>
          <w:rFonts w:ascii="Times New Roman" w:hAnsi="Times New Roman" w:cs="Times New Roman"/>
          <w:color w:val="000000"/>
          <w:sz w:val="24"/>
          <w:szCs w:val="24"/>
        </w:rPr>
        <w:t>воспитание  толерантности и  уважения  к  духовным  ценностям  разных  стран  и нар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706D24" w14:textId="77777777" w:rsidR="00E65281" w:rsidRPr="003C0E55" w:rsidRDefault="00E65281" w:rsidP="00E65281">
      <w:pPr>
        <w:ind w:firstLine="527"/>
      </w:pPr>
      <w:r w:rsidRPr="003C0E55">
        <w:lastRenderedPageBreak/>
        <w:t xml:space="preserve">Дисциплина относится к </w:t>
      </w:r>
      <w:r>
        <w:t xml:space="preserve">обязательной части блока 1. Дисциплины (модули), модуль </w:t>
      </w:r>
      <w:r w:rsidRPr="0085015F">
        <w:t>Коммуникативный</w:t>
      </w:r>
      <w:r>
        <w:t>.</w:t>
      </w:r>
    </w:p>
    <w:p w14:paraId="3017F8D0" w14:textId="77777777" w:rsidR="00E65281" w:rsidRPr="003C0E55" w:rsidRDefault="00E65281" w:rsidP="00E65281">
      <w:pPr>
        <w:ind w:firstLine="527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01CF759A" w14:textId="77777777" w:rsidR="00B943A4" w:rsidRPr="00417D64" w:rsidRDefault="00B943A4" w:rsidP="00B943A4">
      <w:pPr>
        <w:keepNext/>
        <w:spacing w:before="120" w:line="360" w:lineRule="auto"/>
        <w:rPr>
          <w:b/>
          <w:bCs/>
        </w:rPr>
      </w:pPr>
      <w:r w:rsidRPr="00417D64">
        <w:rPr>
          <w:b/>
          <w:bCs/>
        </w:rPr>
        <w:t xml:space="preserve">3. </w:t>
      </w:r>
      <w:r w:rsidRPr="00417D64">
        <w:rPr>
          <w:b/>
          <w:bCs/>
          <w:caps/>
        </w:rPr>
        <w:t>Объем дисциплины и виды учебной работы</w:t>
      </w:r>
    </w:p>
    <w:p w14:paraId="7D0FE920" w14:textId="77777777" w:rsidR="00E65281" w:rsidRPr="003C0E55" w:rsidRDefault="00E65281" w:rsidP="00E65281">
      <w:pPr>
        <w:ind w:firstLine="527"/>
        <w:jc w:val="both"/>
      </w:pPr>
      <w:r w:rsidRPr="003C0E55">
        <w:t xml:space="preserve">Общая трудоемкость освоения дисциплины составляет </w:t>
      </w:r>
      <w:r>
        <w:t>5</w:t>
      </w:r>
      <w:r w:rsidRPr="003C0E55">
        <w:t xml:space="preserve"> зачетны</w:t>
      </w:r>
      <w:r>
        <w:t>х</w:t>
      </w:r>
      <w:r w:rsidRPr="003C0E55">
        <w:t xml:space="preserve"> единиц, </w:t>
      </w:r>
      <w:r>
        <w:t>180 </w:t>
      </w:r>
      <w:r w:rsidRPr="003C0E55">
        <w:t>академических час</w:t>
      </w:r>
      <w:r>
        <w:t>ов</w:t>
      </w:r>
      <w:r w:rsidRPr="003C0E55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666F67FC" w14:textId="77777777" w:rsidR="00E65281" w:rsidRDefault="00E65281" w:rsidP="00B943A4">
      <w:pPr>
        <w:keepNext/>
        <w:spacing w:after="120"/>
        <w:jc w:val="both"/>
      </w:pPr>
    </w:p>
    <w:p w14:paraId="67A14D9D" w14:textId="77777777" w:rsidR="00E65281" w:rsidRPr="003C0E55" w:rsidRDefault="00E65281" w:rsidP="00E65281">
      <w:pPr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E65281" w:rsidRPr="003C0E55" w14:paraId="22E922EB" w14:textId="77777777" w:rsidTr="00E3133C">
        <w:trPr>
          <w:trHeight w:val="247"/>
        </w:trPr>
        <w:tc>
          <w:tcPr>
            <w:tcW w:w="6525" w:type="dxa"/>
            <w:shd w:val="clear" w:color="auto" w:fill="auto"/>
          </w:tcPr>
          <w:p w14:paraId="322B6F01" w14:textId="77777777" w:rsidR="00E65281" w:rsidRPr="003C0E55" w:rsidRDefault="00E65281" w:rsidP="00E3133C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74E5394" w14:textId="77777777" w:rsidR="00E65281" w:rsidRPr="003C0E55" w:rsidRDefault="00E65281" w:rsidP="00E3133C">
            <w:pPr>
              <w:pStyle w:val="a5"/>
              <w:ind w:hanging="3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E65281" w:rsidRPr="003C0E55" w14:paraId="11507AAF" w14:textId="77777777" w:rsidTr="00E3133C">
        <w:trPr>
          <w:trHeight w:val="247"/>
        </w:trPr>
        <w:tc>
          <w:tcPr>
            <w:tcW w:w="6525" w:type="dxa"/>
            <w:shd w:val="clear" w:color="auto" w:fill="auto"/>
          </w:tcPr>
          <w:p w14:paraId="64ED5627" w14:textId="77777777" w:rsidR="00E65281" w:rsidRPr="003C0E55" w:rsidRDefault="00E65281" w:rsidP="00E3133C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00F0CA2" w14:textId="77777777" w:rsidR="00E65281" w:rsidRPr="003C0E55" w:rsidRDefault="00E65281" w:rsidP="00E3133C">
            <w:pPr>
              <w:pStyle w:val="a5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C645CFF" w14:textId="77777777" w:rsidR="00E65281" w:rsidRPr="00D117BB" w:rsidRDefault="00E65281" w:rsidP="00E3133C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D117B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E65281" w:rsidRPr="003C0E55" w14:paraId="7574BD37" w14:textId="77777777" w:rsidTr="00E3133C">
        <w:trPr>
          <w:trHeight w:val="239"/>
        </w:trPr>
        <w:tc>
          <w:tcPr>
            <w:tcW w:w="6525" w:type="dxa"/>
            <w:shd w:val="clear" w:color="auto" w:fill="E0E0E0"/>
          </w:tcPr>
          <w:p w14:paraId="577F36BB" w14:textId="77777777" w:rsidR="00E65281" w:rsidRPr="003C0E55" w:rsidRDefault="00E65281" w:rsidP="00E3133C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66395C0" w14:textId="21545781" w:rsidR="00E65281" w:rsidRPr="00D117BB" w:rsidRDefault="00E65281" w:rsidP="00E3133C">
            <w:pPr>
              <w:ind w:hanging="3"/>
              <w:jc w:val="center"/>
            </w:pPr>
            <w:r>
              <w:t>64</w:t>
            </w:r>
          </w:p>
        </w:tc>
      </w:tr>
      <w:tr w:rsidR="00E65281" w:rsidRPr="003C0E55" w14:paraId="13F8BD4C" w14:textId="77777777" w:rsidTr="00E3133C">
        <w:tc>
          <w:tcPr>
            <w:tcW w:w="6525" w:type="dxa"/>
            <w:shd w:val="clear" w:color="auto" w:fill="auto"/>
          </w:tcPr>
          <w:p w14:paraId="1A8BD859" w14:textId="77777777" w:rsidR="00E65281" w:rsidRPr="003C0E55" w:rsidRDefault="00E65281" w:rsidP="00E3133C">
            <w:pPr>
              <w:pStyle w:val="a5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1F7A16E" w14:textId="77777777" w:rsidR="00E65281" w:rsidRPr="00D117BB" w:rsidRDefault="00E65281" w:rsidP="00E3133C">
            <w:pPr>
              <w:pStyle w:val="a5"/>
              <w:snapToGrid w:val="0"/>
              <w:ind w:hanging="3"/>
              <w:jc w:val="center"/>
            </w:pPr>
          </w:p>
        </w:tc>
      </w:tr>
      <w:tr w:rsidR="00E65281" w:rsidRPr="003C0E55" w14:paraId="53886C98" w14:textId="77777777" w:rsidTr="00E3133C">
        <w:tc>
          <w:tcPr>
            <w:tcW w:w="6525" w:type="dxa"/>
            <w:shd w:val="clear" w:color="auto" w:fill="auto"/>
          </w:tcPr>
          <w:p w14:paraId="4882D943" w14:textId="77777777" w:rsidR="00E65281" w:rsidRPr="003C0E55" w:rsidRDefault="00E65281" w:rsidP="00E3133C">
            <w:pPr>
              <w:pStyle w:val="a5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ED5C936" w14:textId="77777777" w:rsidR="00E65281" w:rsidRPr="003C0E55" w:rsidRDefault="00E65281" w:rsidP="00E3133C">
            <w:pPr>
              <w:ind w:hanging="3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950FB5" w14:textId="77777777" w:rsidR="00E65281" w:rsidRPr="00D117BB" w:rsidRDefault="00E65281" w:rsidP="00E3133C">
            <w:pPr>
              <w:ind w:hanging="3"/>
              <w:jc w:val="center"/>
            </w:pPr>
            <w:r w:rsidRPr="00D117BB">
              <w:t>-</w:t>
            </w:r>
          </w:p>
        </w:tc>
      </w:tr>
      <w:tr w:rsidR="00E65281" w:rsidRPr="003C0E55" w14:paraId="55661ECA" w14:textId="77777777" w:rsidTr="00E3133C">
        <w:tc>
          <w:tcPr>
            <w:tcW w:w="6525" w:type="dxa"/>
            <w:shd w:val="clear" w:color="auto" w:fill="auto"/>
          </w:tcPr>
          <w:p w14:paraId="33BAD4E4" w14:textId="77777777" w:rsidR="00E65281" w:rsidRPr="003C0E55" w:rsidRDefault="00E65281" w:rsidP="00E3133C">
            <w:pPr>
              <w:pStyle w:val="a5"/>
              <w:ind w:left="57"/>
            </w:pPr>
            <w:r w:rsidRPr="003C0E55">
              <w:t xml:space="preserve">Лабораторные работы / Практические занятия (в </w:t>
            </w:r>
            <w:proofErr w:type="spellStart"/>
            <w:r w:rsidRPr="003C0E55">
              <w:t>т.ч</w:t>
            </w:r>
            <w:proofErr w:type="spellEnd"/>
            <w:r w:rsidRPr="003C0E55"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1860838" w14:textId="2F56395F" w:rsidR="00E65281" w:rsidRPr="003C0E55" w:rsidRDefault="00E65281" w:rsidP="00E3133C">
            <w:pPr>
              <w:ind w:hanging="3"/>
              <w:jc w:val="center"/>
            </w:pPr>
            <w:r>
              <w:t>64</w:t>
            </w:r>
            <w:r w:rsidRPr="003C0E55">
              <w:t>/</w:t>
            </w: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F61A92" w14:textId="77777777" w:rsidR="00E65281" w:rsidRPr="00D117BB" w:rsidRDefault="00E65281" w:rsidP="00E3133C">
            <w:pPr>
              <w:ind w:hanging="3"/>
              <w:jc w:val="center"/>
            </w:pPr>
            <w:r w:rsidRPr="00D117BB">
              <w:t>-/-</w:t>
            </w:r>
          </w:p>
        </w:tc>
      </w:tr>
      <w:tr w:rsidR="00E65281" w:rsidRPr="003C0E55" w14:paraId="71A3FDDF" w14:textId="77777777" w:rsidTr="00E3133C">
        <w:tc>
          <w:tcPr>
            <w:tcW w:w="6525" w:type="dxa"/>
            <w:shd w:val="clear" w:color="auto" w:fill="E0E0E0"/>
          </w:tcPr>
          <w:p w14:paraId="49B81DB9" w14:textId="77777777" w:rsidR="00E65281" w:rsidRPr="003C0E55" w:rsidRDefault="00E65281" w:rsidP="00E3133C">
            <w:pPr>
              <w:pStyle w:val="a5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7592317" w14:textId="0FA7EF0C" w:rsidR="00E65281" w:rsidRPr="003C0E55" w:rsidRDefault="00E65281" w:rsidP="00E3133C">
            <w:pPr>
              <w:ind w:hanging="3"/>
              <w:jc w:val="center"/>
            </w:pPr>
            <w:r>
              <w:t>80</w:t>
            </w:r>
          </w:p>
        </w:tc>
      </w:tr>
      <w:tr w:rsidR="00E65281" w:rsidRPr="003C0E55" w14:paraId="40EEFD0D" w14:textId="77777777" w:rsidTr="00E3133C">
        <w:tc>
          <w:tcPr>
            <w:tcW w:w="6525" w:type="dxa"/>
            <w:shd w:val="clear" w:color="auto" w:fill="E0E0E0"/>
          </w:tcPr>
          <w:p w14:paraId="3B4F5005" w14:textId="77777777" w:rsidR="00E65281" w:rsidRPr="003C0E55" w:rsidRDefault="00E65281" w:rsidP="00E3133C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center"/>
          </w:tcPr>
          <w:p w14:paraId="6CBD9AF8" w14:textId="77777777" w:rsidR="00E65281" w:rsidRPr="00D117BB" w:rsidRDefault="00E65281" w:rsidP="00E3133C">
            <w:pPr>
              <w:pStyle w:val="a5"/>
              <w:jc w:val="center"/>
            </w:pPr>
            <w:r w:rsidRPr="00D117BB">
              <w:t>36</w:t>
            </w:r>
          </w:p>
        </w:tc>
      </w:tr>
      <w:tr w:rsidR="00E65281" w:rsidRPr="003C0E55" w14:paraId="48D65850" w14:textId="77777777" w:rsidTr="00E3133C">
        <w:tc>
          <w:tcPr>
            <w:tcW w:w="6525" w:type="dxa"/>
            <w:shd w:val="clear" w:color="auto" w:fill="auto"/>
          </w:tcPr>
          <w:p w14:paraId="2B6EB75D" w14:textId="77777777" w:rsidR="00E65281" w:rsidRPr="00920D08" w:rsidRDefault="00E65281" w:rsidP="00E3133C">
            <w:pPr>
              <w:pStyle w:val="a5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center"/>
          </w:tcPr>
          <w:p w14:paraId="517D23E1" w14:textId="77777777" w:rsidR="00E65281" w:rsidRPr="00D117BB" w:rsidRDefault="00E65281" w:rsidP="00E3133C">
            <w:pPr>
              <w:pStyle w:val="a5"/>
              <w:jc w:val="center"/>
            </w:pPr>
            <w:r w:rsidRPr="00D117BB">
              <w:t>2,35</w:t>
            </w:r>
          </w:p>
        </w:tc>
      </w:tr>
      <w:tr w:rsidR="00E65281" w:rsidRPr="003C0E55" w14:paraId="21A61113" w14:textId="77777777" w:rsidTr="00E3133C">
        <w:tc>
          <w:tcPr>
            <w:tcW w:w="6525" w:type="dxa"/>
            <w:shd w:val="clear" w:color="auto" w:fill="auto"/>
          </w:tcPr>
          <w:p w14:paraId="6206CC47" w14:textId="77777777" w:rsidR="00E65281" w:rsidRPr="00920D08" w:rsidRDefault="00E65281" w:rsidP="00E3133C">
            <w:pPr>
              <w:pStyle w:val="a5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center"/>
          </w:tcPr>
          <w:p w14:paraId="39D7AA1E" w14:textId="77777777" w:rsidR="00E65281" w:rsidRPr="00D117BB" w:rsidRDefault="00E65281" w:rsidP="00E3133C">
            <w:pPr>
              <w:pStyle w:val="a5"/>
              <w:jc w:val="center"/>
            </w:pPr>
            <w:r w:rsidRPr="00D117BB">
              <w:t>33,65</w:t>
            </w:r>
          </w:p>
        </w:tc>
      </w:tr>
      <w:tr w:rsidR="00E65281" w:rsidRPr="003C0E55" w14:paraId="7FA1FF22" w14:textId="77777777" w:rsidTr="00E3133C">
        <w:trPr>
          <w:trHeight w:val="173"/>
        </w:trPr>
        <w:tc>
          <w:tcPr>
            <w:tcW w:w="6525" w:type="dxa"/>
            <w:shd w:val="clear" w:color="auto" w:fill="E0E0E0"/>
          </w:tcPr>
          <w:p w14:paraId="7AE9C703" w14:textId="77777777" w:rsidR="00E65281" w:rsidRPr="003C0E55" w:rsidRDefault="00E65281" w:rsidP="00E3133C">
            <w:pPr>
              <w:pStyle w:val="a5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  <w:vAlign w:val="center"/>
          </w:tcPr>
          <w:p w14:paraId="7584B85F" w14:textId="3EC9ED30" w:rsidR="00E65281" w:rsidRPr="00D117BB" w:rsidRDefault="00E65281" w:rsidP="00E65281">
            <w:pPr>
              <w:pStyle w:val="a5"/>
              <w:ind w:hanging="3"/>
              <w:jc w:val="center"/>
            </w:pPr>
            <w:r>
              <w:t>180</w:t>
            </w:r>
            <w:r w:rsidRPr="00D117BB">
              <w:t>/</w:t>
            </w:r>
            <w:r>
              <w:t>5</w:t>
            </w:r>
          </w:p>
        </w:tc>
      </w:tr>
    </w:tbl>
    <w:p w14:paraId="04C5A77A" w14:textId="77777777" w:rsidR="00E65281" w:rsidRDefault="00E65281" w:rsidP="00E65281">
      <w:pPr>
        <w:rPr>
          <w:bCs/>
        </w:rPr>
      </w:pPr>
    </w:p>
    <w:p w14:paraId="2DB6AAFE" w14:textId="77777777" w:rsidR="00E65281" w:rsidRPr="003C0E55" w:rsidRDefault="00E65281" w:rsidP="00E65281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E65281" w:rsidRPr="003C0E55" w14:paraId="2FE368F1" w14:textId="77777777" w:rsidTr="00E3133C">
        <w:trPr>
          <w:trHeight w:val="257"/>
        </w:trPr>
        <w:tc>
          <w:tcPr>
            <w:tcW w:w="6540" w:type="dxa"/>
            <w:shd w:val="clear" w:color="auto" w:fill="auto"/>
          </w:tcPr>
          <w:p w14:paraId="53CAAA8A" w14:textId="77777777" w:rsidR="00E65281" w:rsidRPr="003C0E55" w:rsidRDefault="00E65281" w:rsidP="00E3133C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0FD48ED" w14:textId="77777777" w:rsidR="00E65281" w:rsidRPr="003C0E55" w:rsidRDefault="00E65281" w:rsidP="00E3133C">
            <w:pPr>
              <w:pStyle w:val="a5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E65281" w:rsidRPr="003C0E55" w14:paraId="74D2A3D5" w14:textId="77777777" w:rsidTr="00E3133C">
        <w:trPr>
          <w:trHeight w:val="257"/>
        </w:trPr>
        <w:tc>
          <w:tcPr>
            <w:tcW w:w="6540" w:type="dxa"/>
            <w:shd w:val="clear" w:color="auto" w:fill="auto"/>
          </w:tcPr>
          <w:p w14:paraId="423DABE9" w14:textId="77777777" w:rsidR="00E65281" w:rsidRPr="003C0E55" w:rsidRDefault="00E65281" w:rsidP="00E3133C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2F8D2A0" w14:textId="77777777" w:rsidR="00E65281" w:rsidRPr="00486425" w:rsidRDefault="00E65281" w:rsidP="00E3133C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EB51AD2" w14:textId="77777777" w:rsidR="00E65281" w:rsidRPr="00486425" w:rsidRDefault="00E65281" w:rsidP="00E3133C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486425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E65281" w:rsidRPr="003C0E55" w14:paraId="6D3FB0B8" w14:textId="77777777" w:rsidTr="00E3133C">
        <w:trPr>
          <w:trHeight w:val="262"/>
        </w:trPr>
        <w:tc>
          <w:tcPr>
            <w:tcW w:w="6540" w:type="dxa"/>
            <w:shd w:val="clear" w:color="auto" w:fill="E0E0E0"/>
          </w:tcPr>
          <w:p w14:paraId="4FE40F66" w14:textId="77777777" w:rsidR="00E65281" w:rsidRPr="003C0E55" w:rsidRDefault="00E65281" w:rsidP="00E3133C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B2FA0FB" w14:textId="4F2E9935" w:rsidR="00E65281" w:rsidRPr="00486425" w:rsidRDefault="00E65281" w:rsidP="00E3133C">
            <w:pPr>
              <w:jc w:val="center"/>
            </w:pPr>
            <w:r>
              <w:t>12</w:t>
            </w:r>
          </w:p>
        </w:tc>
      </w:tr>
      <w:tr w:rsidR="00E65281" w:rsidRPr="003C0E55" w14:paraId="302907EB" w14:textId="77777777" w:rsidTr="00E3133C">
        <w:tc>
          <w:tcPr>
            <w:tcW w:w="6540" w:type="dxa"/>
            <w:shd w:val="clear" w:color="auto" w:fill="auto"/>
          </w:tcPr>
          <w:p w14:paraId="3F6B86A5" w14:textId="77777777" w:rsidR="00E65281" w:rsidRPr="003C0E55" w:rsidRDefault="00E65281" w:rsidP="00E3133C">
            <w:pPr>
              <w:pStyle w:val="a5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B192EE7" w14:textId="77777777" w:rsidR="00E65281" w:rsidRPr="00486425" w:rsidRDefault="00E65281" w:rsidP="00E3133C">
            <w:pPr>
              <w:pStyle w:val="a5"/>
              <w:snapToGrid w:val="0"/>
              <w:jc w:val="center"/>
            </w:pPr>
          </w:p>
        </w:tc>
      </w:tr>
      <w:tr w:rsidR="00E65281" w:rsidRPr="003C0E55" w14:paraId="3952DED0" w14:textId="77777777" w:rsidTr="00E3133C">
        <w:tc>
          <w:tcPr>
            <w:tcW w:w="6540" w:type="dxa"/>
            <w:shd w:val="clear" w:color="auto" w:fill="auto"/>
          </w:tcPr>
          <w:p w14:paraId="31219E76" w14:textId="77777777" w:rsidR="00E65281" w:rsidRPr="003C0E55" w:rsidRDefault="00E65281" w:rsidP="00E3133C">
            <w:pPr>
              <w:pStyle w:val="a5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1C8D168" w14:textId="77777777" w:rsidR="00E65281" w:rsidRPr="00486425" w:rsidRDefault="00E65281" w:rsidP="00E3133C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01679FE" w14:textId="77777777" w:rsidR="00E65281" w:rsidRPr="00486425" w:rsidRDefault="00E65281" w:rsidP="00E3133C">
            <w:pPr>
              <w:jc w:val="center"/>
            </w:pPr>
            <w:r w:rsidRPr="00486425">
              <w:t>-</w:t>
            </w:r>
          </w:p>
        </w:tc>
      </w:tr>
      <w:tr w:rsidR="00E65281" w:rsidRPr="003C0E55" w14:paraId="545DC2E6" w14:textId="77777777" w:rsidTr="00E3133C">
        <w:tc>
          <w:tcPr>
            <w:tcW w:w="6540" w:type="dxa"/>
            <w:shd w:val="clear" w:color="auto" w:fill="auto"/>
          </w:tcPr>
          <w:p w14:paraId="3B3AADBA" w14:textId="77777777" w:rsidR="00E65281" w:rsidRPr="003C0E55" w:rsidRDefault="00E65281" w:rsidP="00E3133C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5277C14" w14:textId="439E4F9F" w:rsidR="00E65281" w:rsidRPr="00486425" w:rsidRDefault="00E65281" w:rsidP="00E3133C">
            <w:pPr>
              <w:jc w:val="center"/>
            </w:pPr>
            <w:r>
              <w:t>12</w:t>
            </w:r>
            <w:r w:rsidRPr="00486425">
              <w:t>/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6CFFE5A" w14:textId="77777777" w:rsidR="00E65281" w:rsidRPr="00486425" w:rsidRDefault="00E65281" w:rsidP="00E3133C">
            <w:pPr>
              <w:jc w:val="center"/>
            </w:pPr>
            <w:r w:rsidRPr="00486425">
              <w:t>-/-</w:t>
            </w:r>
          </w:p>
        </w:tc>
      </w:tr>
      <w:tr w:rsidR="00E65281" w:rsidRPr="003C0E55" w14:paraId="1A0AF679" w14:textId="77777777" w:rsidTr="00635F88">
        <w:tc>
          <w:tcPr>
            <w:tcW w:w="6540" w:type="dxa"/>
            <w:shd w:val="clear" w:color="auto" w:fill="E0E0E0"/>
          </w:tcPr>
          <w:p w14:paraId="2C0AC33A" w14:textId="77777777" w:rsidR="00E65281" w:rsidRPr="003C0E55" w:rsidRDefault="00E65281" w:rsidP="00E3133C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7D7BA18" w14:textId="2FF5D6CE" w:rsidR="00E65281" w:rsidRPr="00486425" w:rsidRDefault="00E65281" w:rsidP="00E3133C">
            <w:pPr>
              <w:jc w:val="center"/>
            </w:pPr>
            <w:r>
              <w:t>155</w:t>
            </w:r>
          </w:p>
        </w:tc>
      </w:tr>
      <w:tr w:rsidR="00E65281" w:rsidRPr="003C0E55" w14:paraId="7DC62445" w14:textId="77777777" w:rsidTr="00E3133C">
        <w:tc>
          <w:tcPr>
            <w:tcW w:w="6540" w:type="dxa"/>
            <w:shd w:val="clear" w:color="auto" w:fill="D9D9D9"/>
          </w:tcPr>
          <w:p w14:paraId="319E4BEF" w14:textId="77777777" w:rsidR="00E65281" w:rsidRPr="003C0E55" w:rsidRDefault="00E65281" w:rsidP="00E3133C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14:paraId="20D3F0B5" w14:textId="77777777" w:rsidR="00E65281" w:rsidRPr="00486425" w:rsidRDefault="00E65281" w:rsidP="00E3133C">
            <w:pPr>
              <w:pStyle w:val="a5"/>
              <w:jc w:val="center"/>
            </w:pPr>
            <w:r>
              <w:t>4</w:t>
            </w:r>
          </w:p>
        </w:tc>
      </w:tr>
      <w:tr w:rsidR="00E65281" w:rsidRPr="003C0E55" w14:paraId="19AB6D0C" w14:textId="77777777" w:rsidTr="00E3133C">
        <w:tc>
          <w:tcPr>
            <w:tcW w:w="6540" w:type="dxa"/>
            <w:shd w:val="clear" w:color="auto" w:fill="auto"/>
          </w:tcPr>
          <w:p w14:paraId="356A6713" w14:textId="77777777" w:rsidR="00E65281" w:rsidRPr="003C0E55" w:rsidRDefault="00E65281" w:rsidP="00E3133C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E010F0E" w14:textId="77777777" w:rsidR="00E65281" w:rsidRPr="003C0E55" w:rsidRDefault="00E65281" w:rsidP="00E3133C">
            <w:pPr>
              <w:pStyle w:val="a5"/>
              <w:jc w:val="center"/>
            </w:pPr>
            <w:r w:rsidRPr="003C0E55">
              <w:t>0,25</w:t>
            </w:r>
          </w:p>
        </w:tc>
      </w:tr>
      <w:tr w:rsidR="00E65281" w:rsidRPr="003C0E55" w14:paraId="15D0247F" w14:textId="77777777" w:rsidTr="00E3133C">
        <w:tc>
          <w:tcPr>
            <w:tcW w:w="6540" w:type="dxa"/>
            <w:shd w:val="clear" w:color="auto" w:fill="auto"/>
          </w:tcPr>
          <w:p w14:paraId="60831A7B" w14:textId="77777777" w:rsidR="00E65281" w:rsidRPr="003C0E55" w:rsidRDefault="00E65281" w:rsidP="00E3133C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09BD892" w14:textId="77777777" w:rsidR="00E65281" w:rsidRPr="003C0E55" w:rsidRDefault="00E65281" w:rsidP="00E3133C">
            <w:pPr>
              <w:pStyle w:val="a5"/>
              <w:jc w:val="center"/>
            </w:pPr>
            <w:r w:rsidRPr="003C0E55">
              <w:t>3,75</w:t>
            </w:r>
          </w:p>
        </w:tc>
      </w:tr>
      <w:tr w:rsidR="00E65281" w:rsidRPr="003C0E55" w14:paraId="6D34DB23" w14:textId="77777777" w:rsidTr="00E3133C">
        <w:tc>
          <w:tcPr>
            <w:tcW w:w="6540" w:type="dxa"/>
            <w:shd w:val="clear" w:color="auto" w:fill="DDDDDD"/>
          </w:tcPr>
          <w:p w14:paraId="6D14CC3D" w14:textId="77777777" w:rsidR="00E65281" w:rsidRPr="003C0E55" w:rsidRDefault="00E65281" w:rsidP="00E3133C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51EC3187" w14:textId="77777777" w:rsidR="00E65281" w:rsidRPr="003C0E55" w:rsidRDefault="00E65281" w:rsidP="00E3133C">
            <w:pPr>
              <w:pStyle w:val="a5"/>
              <w:ind w:left="57"/>
              <w:jc w:val="center"/>
            </w:pPr>
            <w:r>
              <w:t>9</w:t>
            </w:r>
          </w:p>
        </w:tc>
      </w:tr>
      <w:tr w:rsidR="00E65281" w:rsidRPr="003C0E55" w14:paraId="652002C3" w14:textId="77777777" w:rsidTr="00E3133C">
        <w:tc>
          <w:tcPr>
            <w:tcW w:w="6540" w:type="dxa"/>
            <w:shd w:val="clear" w:color="auto" w:fill="auto"/>
          </w:tcPr>
          <w:p w14:paraId="1FC7B86A" w14:textId="77777777" w:rsidR="00E65281" w:rsidRPr="003C0E55" w:rsidRDefault="00E65281" w:rsidP="00E3133C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BFA8729" w14:textId="77777777" w:rsidR="00E65281" w:rsidRPr="003C0E55" w:rsidRDefault="00E65281" w:rsidP="00E3133C">
            <w:pPr>
              <w:pStyle w:val="a5"/>
              <w:ind w:left="57"/>
              <w:jc w:val="center"/>
            </w:pPr>
            <w:r w:rsidRPr="00D564F3">
              <w:t>2,35</w:t>
            </w:r>
          </w:p>
        </w:tc>
      </w:tr>
      <w:tr w:rsidR="00E65281" w:rsidRPr="003C0E55" w14:paraId="7AA32969" w14:textId="77777777" w:rsidTr="00E3133C">
        <w:tc>
          <w:tcPr>
            <w:tcW w:w="6540" w:type="dxa"/>
            <w:shd w:val="clear" w:color="auto" w:fill="auto"/>
          </w:tcPr>
          <w:p w14:paraId="1816EF00" w14:textId="77777777" w:rsidR="00E65281" w:rsidRPr="003C0E55" w:rsidRDefault="00E65281" w:rsidP="00E3133C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2DB85A7" w14:textId="77777777" w:rsidR="00E65281" w:rsidRPr="003C0E55" w:rsidRDefault="00E65281" w:rsidP="00E3133C">
            <w:pPr>
              <w:pStyle w:val="a5"/>
              <w:ind w:left="57"/>
              <w:jc w:val="center"/>
            </w:pPr>
            <w:r w:rsidRPr="00D564F3">
              <w:t>6,65</w:t>
            </w:r>
          </w:p>
        </w:tc>
      </w:tr>
      <w:tr w:rsidR="00E65281" w:rsidRPr="003C0E55" w14:paraId="3C04ACFB" w14:textId="77777777" w:rsidTr="00E3133C">
        <w:trPr>
          <w:trHeight w:val="306"/>
        </w:trPr>
        <w:tc>
          <w:tcPr>
            <w:tcW w:w="6540" w:type="dxa"/>
            <w:shd w:val="clear" w:color="auto" w:fill="E0E0E0"/>
          </w:tcPr>
          <w:p w14:paraId="6078A7DD" w14:textId="77777777" w:rsidR="00E65281" w:rsidRPr="003C0E55" w:rsidRDefault="00E65281" w:rsidP="00E3133C">
            <w:pPr>
              <w:pStyle w:val="a5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CCB9E8" w14:textId="7547CBD3" w:rsidR="00E65281" w:rsidRPr="003C0E55" w:rsidRDefault="00E65281" w:rsidP="00E65281">
            <w:pPr>
              <w:pStyle w:val="a5"/>
              <w:jc w:val="center"/>
            </w:pPr>
            <w:r>
              <w:t>180/5</w:t>
            </w:r>
          </w:p>
        </w:tc>
      </w:tr>
    </w:tbl>
    <w:p w14:paraId="7A6C9A04" w14:textId="4C11FE57" w:rsidR="00B943A4" w:rsidRPr="00417D64" w:rsidRDefault="00B943A4" w:rsidP="00197B4C">
      <w:pPr>
        <w:spacing w:before="240" w:after="120" w:line="360" w:lineRule="auto"/>
        <w:rPr>
          <w:b/>
          <w:bCs/>
          <w:caps/>
        </w:rPr>
      </w:pPr>
      <w:r w:rsidRPr="00417D64">
        <w:rPr>
          <w:b/>
          <w:bCs/>
        </w:rPr>
        <w:t xml:space="preserve">4. </w:t>
      </w:r>
      <w:r w:rsidRPr="00417D64">
        <w:rPr>
          <w:b/>
          <w:bCs/>
          <w:caps/>
        </w:rPr>
        <w:t>Содержание дисциплины</w:t>
      </w:r>
    </w:p>
    <w:p w14:paraId="335D72C8" w14:textId="77777777" w:rsidR="00B943A4" w:rsidRPr="00417D64" w:rsidRDefault="00B943A4" w:rsidP="00197B4C">
      <w:pPr>
        <w:ind w:firstLine="709"/>
        <w:jc w:val="both"/>
        <w:rPr>
          <w:bCs/>
        </w:rPr>
      </w:pPr>
      <w:r w:rsidRPr="00417D64"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230928B7" w14:textId="77777777" w:rsidR="00B943A4" w:rsidRPr="00417D64" w:rsidRDefault="00B943A4" w:rsidP="00197B4C">
      <w:pPr>
        <w:ind w:firstLine="709"/>
        <w:jc w:val="both"/>
        <w:rPr>
          <w:bCs/>
        </w:rPr>
      </w:pPr>
    </w:p>
    <w:p w14:paraId="316BC7F4" w14:textId="77777777" w:rsidR="00B943A4" w:rsidRPr="00417D64" w:rsidRDefault="00B943A4" w:rsidP="00153EAE">
      <w:pPr>
        <w:keepNext/>
        <w:spacing w:line="360" w:lineRule="auto"/>
        <w:rPr>
          <w:b/>
          <w:bCs/>
          <w:caps/>
        </w:rPr>
      </w:pPr>
      <w:r w:rsidRPr="00417D64">
        <w:rPr>
          <w:b/>
          <w:bCs/>
          <w:caps/>
        </w:rPr>
        <w:lastRenderedPageBreak/>
        <w:t>4.1. С</w:t>
      </w:r>
      <w:r w:rsidRPr="00417D64">
        <w:rPr>
          <w:b/>
          <w:bCs/>
        </w:rPr>
        <w:t xml:space="preserve">одержание разделов и тем </w:t>
      </w:r>
    </w:p>
    <w:p w14:paraId="0EE29C75" w14:textId="00AC02FF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 xml:space="preserve">Тема 1.  </w:t>
      </w:r>
      <w:r w:rsidRPr="00982161">
        <w:rPr>
          <w:lang w:val="en-US"/>
        </w:rPr>
        <w:t xml:space="preserve">My Family and My Life: </w:t>
      </w:r>
    </w:p>
    <w:p w14:paraId="2698EC8D" w14:textId="61FB9B32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rPr>
          <w:spacing w:val="-8"/>
        </w:rPr>
        <w:t>Тема</w:t>
      </w:r>
      <w:r w:rsidRPr="00982161">
        <w:rPr>
          <w:spacing w:val="-8"/>
          <w:lang w:val="en-US"/>
        </w:rPr>
        <w:t xml:space="preserve"> 2. </w:t>
      </w:r>
      <w:r w:rsidRPr="00982161">
        <w:rPr>
          <w:lang w:val="en-US"/>
        </w:rPr>
        <w:t>A</w:t>
      </w:r>
      <w:r w:rsidRPr="00982161">
        <w:rPr>
          <w:lang w:val="nb-NO"/>
        </w:rPr>
        <w:t>ppearence and Character</w:t>
      </w:r>
    </w:p>
    <w:p w14:paraId="53B7B1F7" w14:textId="0C7DAD9A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3. Shops and </w:t>
      </w:r>
      <w:proofErr w:type="gramStart"/>
      <w:r w:rsidRPr="00982161">
        <w:rPr>
          <w:lang w:val="en-US"/>
        </w:rPr>
        <w:t>Services</w:t>
      </w:r>
      <w:r w:rsidRPr="00982161">
        <w:rPr>
          <w:bCs/>
          <w:lang w:val="en-US"/>
        </w:rPr>
        <w:t>:</w:t>
      </w:r>
      <w:r w:rsidRPr="00982161">
        <w:rPr>
          <w:lang w:val="en-US"/>
        </w:rPr>
        <w:t>.</w:t>
      </w:r>
      <w:proofErr w:type="gramEnd"/>
    </w:p>
    <w:p w14:paraId="49333B47" w14:textId="4C79A31E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4. </w:t>
      </w:r>
      <w:r w:rsidRPr="00982161">
        <w:rPr>
          <w:lang w:val="nb-NO"/>
        </w:rPr>
        <w:t>Clothes</w:t>
      </w:r>
      <w:r w:rsidRPr="00982161">
        <w:rPr>
          <w:lang w:val="en-US"/>
        </w:rPr>
        <w:t>:</w:t>
      </w:r>
      <w:r w:rsidRPr="00982161">
        <w:rPr>
          <w:bCs/>
          <w:lang w:val="en-US"/>
        </w:rPr>
        <w:t xml:space="preserve"> </w:t>
      </w:r>
    </w:p>
    <w:p w14:paraId="4D75F7DF" w14:textId="71739C3F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5. </w:t>
      </w:r>
      <w:r w:rsidRPr="00982161">
        <w:rPr>
          <w:lang w:val="nb-NO"/>
        </w:rPr>
        <w:t>Food</w:t>
      </w:r>
      <w:r w:rsidRPr="00982161">
        <w:rPr>
          <w:lang w:val="en-US"/>
        </w:rPr>
        <w:t xml:space="preserve"> </w:t>
      </w:r>
      <w:r w:rsidRPr="00982161">
        <w:rPr>
          <w:lang w:val="nb-NO"/>
        </w:rPr>
        <w:t>and</w:t>
      </w:r>
      <w:r w:rsidRPr="00982161">
        <w:rPr>
          <w:lang w:val="en-US"/>
        </w:rPr>
        <w:t xml:space="preserve"> </w:t>
      </w:r>
      <w:r w:rsidRPr="00982161">
        <w:rPr>
          <w:lang w:val="nb-NO"/>
        </w:rPr>
        <w:t>Cooking</w:t>
      </w:r>
      <w:r w:rsidRPr="00982161">
        <w:rPr>
          <w:lang w:val="en-US"/>
        </w:rPr>
        <w:t xml:space="preserve">: </w:t>
      </w:r>
    </w:p>
    <w:p w14:paraId="41B30120" w14:textId="7B3E21BB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rPr>
          <w:bCs/>
        </w:rPr>
        <w:t>Тема</w:t>
      </w:r>
      <w:r w:rsidRPr="00982161">
        <w:rPr>
          <w:bCs/>
          <w:lang w:val="en-US"/>
        </w:rPr>
        <w:t xml:space="preserve"> 6. </w:t>
      </w:r>
      <w:r w:rsidRPr="00982161">
        <w:rPr>
          <w:lang w:val="en-US"/>
        </w:rPr>
        <w:t>Holidays:</w:t>
      </w:r>
      <w:r w:rsidRPr="00982161">
        <w:rPr>
          <w:bCs/>
          <w:lang w:val="en-US"/>
        </w:rPr>
        <w:t xml:space="preserve"> </w:t>
      </w:r>
    </w:p>
    <w:p w14:paraId="0B3EFDAC" w14:textId="19A10516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7.  Traveling</w:t>
      </w:r>
      <w:r w:rsidRPr="00982161">
        <w:rPr>
          <w:bCs/>
          <w:lang w:val="en-US"/>
        </w:rPr>
        <w:t xml:space="preserve">: </w:t>
      </w:r>
    </w:p>
    <w:p w14:paraId="0A96692F" w14:textId="514CE419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8. Sightseeing: </w:t>
      </w:r>
    </w:p>
    <w:p w14:paraId="474DDE4E" w14:textId="0DD77B63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9. Weather and Climate:</w:t>
      </w:r>
      <w:r w:rsidRPr="00982161">
        <w:rPr>
          <w:bCs/>
          <w:lang w:val="en-US"/>
        </w:rPr>
        <w:t xml:space="preserve"> </w:t>
      </w:r>
    </w:p>
    <w:p w14:paraId="115632F3" w14:textId="29637F51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10. Sports and Health:</w:t>
      </w:r>
      <w:r w:rsidRPr="00982161">
        <w:rPr>
          <w:bCs/>
          <w:lang w:val="en-US"/>
        </w:rPr>
        <w:t xml:space="preserve"> </w:t>
      </w:r>
    </w:p>
    <w:p w14:paraId="32ED5B3C" w14:textId="6918201D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11. Hobbies:</w:t>
      </w:r>
      <w:r w:rsidRPr="00982161">
        <w:rPr>
          <w:bCs/>
          <w:lang w:val="en-US"/>
        </w:rPr>
        <w:t xml:space="preserve"> </w:t>
      </w:r>
    </w:p>
    <w:p w14:paraId="56D1E729" w14:textId="5D94E2A2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12. Countries:</w:t>
      </w:r>
      <w:r w:rsidRPr="00982161">
        <w:rPr>
          <w:bCs/>
          <w:lang w:val="en-US"/>
        </w:rPr>
        <w:t xml:space="preserve"> </w:t>
      </w:r>
    </w:p>
    <w:p w14:paraId="4D9DEBFB" w14:textId="33C7427C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13. </w:t>
      </w:r>
      <w:proofErr w:type="gramStart"/>
      <w:r w:rsidRPr="00982161">
        <w:rPr>
          <w:lang w:val="en-US"/>
        </w:rPr>
        <w:t>Capitals:.</w:t>
      </w:r>
      <w:proofErr w:type="gramEnd"/>
    </w:p>
    <w:p w14:paraId="3E72DF17" w14:textId="7E4E5C85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14. Study and work:</w:t>
      </w:r>
      <w:r w:rsidRPr="00982161">
        <w:rPr>
          <w:bCs/>
          <w:lang w:val="en-US"/>
        </w:rPr>
        <w:t xml:space="preserve"> </w:t>
      </w:r>
    </w:p>
    <w:p w14:paraId="11C3125C" w14:textId="01CF3E39" w:rsidR="00B943A4" w:rsidRPr="00982161" w:rsidRDefault="00B943A4" w:rsidP="00F3177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15. Business Trip:</w:t>
      </w:r>
      <w:r w:rsidRPr="00982161">
        <w:rPr>
          <w:bCs/>
          <w:lang w:val="en-US"/>
        </w:rPr>
        <w:t xml:space="preserve"> </w:t>
      </w:r>
    </w:p>
    <w:p w14:paraId="03A40242" w14:textId="0692CE74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17. Cinema and Theatre:</w:t>
      </w:r>
      <w:r w:rsidRPr="00982161">
        <w:rPr>
          <w:bCs/>
          <w:lang w:val="en-US"/>
        </w:rPr>
        <w:t xml:space="preserve"> </w:t>
      </w:r>
    </w:p>
    <w:p w14:paraId="45F73F3F" w14:textId="4906DF08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18.  Technology and Business:</w:t>
      </w:r>
      <w:r w:rsidRPr="00982161">
        <w:rPr>
          <w:bCs/>
          <w:lang w:val="en-US"/>
        </w:rPr>
        <w:t xml:space="preserve"> </w:t>
      </w:r>
    </w:p>
    <w:p w14:paraId="3942203D" w14:textId="27A70ACB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19. Human Resources:</w:t>
      </w:r>
      <w:r w:rsidRPr="00982161">
        <w:rPr>
          <w:bCs/>
          <w:lang w:val="en-US"/>
        </w:rPr>
        <w:t xml:space="preserve"> </w:t>
      </w:r>
    </w:p>
    <w:p w14:paraId="38DBA186" w14:textId="4E55D095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20. Organizations and their structures:</w:t>
      </w:r>
      <w:r w:rsidRPr="00982161">
        <w:rPr>
          <w:bCs/>
          <w:lang w:val="en-US"/>
        </w:rPr>
        <w:t xml:space="preserve"> </w:t>
      </w:r>
    </w:p>
    <w:p w14:paraId="5CD05198" w14:textId="77777777" w:rsidR="00B943A4" w:rsidRPr="00417D64" w:rsidRDefault="00B943A4" w:rsidP="00B943A4">
      <w:pPr>
        <w:spacing w:before="240" w:after="120"/>
        <w:rPr>
          <w:b/>
          <w:bCs/>
          <w:caps/>
        </w:rPr>
      </w:pPr>
      <w:r w:rsidRPr="00417D64">
        <w:rPr>
          <w:b/>
          <w:bCs/>
          <w:caps/>
        </w:rPr>
        <w:t>4.</w:t>
      </w:r>
      <w:r w:rsidR="00153EAE" w:rsidRPr="00417D64">
        <w:rPr>
          <w:b/>
          <w:bCs/>
          <w:caps/>
        </w:rPr>
        <w:t>2</w:t>
      </w:r>
      <w:r w:rsidRPr="00417D64">
        <w:rPr>
          <w:b/>
          <w:bCs/>
          <w:caps/>
        </w:rPr>
        <w:t>. П</w:t>
      </w:r>
      <w:r w:rsidRPr="00417D64">
        <w:rPr>
          <w:b/>
          <w:bCs/>
        </w:rPr>
        <w:t>римерная тематика курсовых работ (проектов)</w:t>
      </w:r>
    </w:p>
    <w:p w14:paraId="3ED70BBC" w14:textId="77777777" w:rsidR="00B943A4" w:rsidRPr="00417D64" w:rsidRDefault="00B943A4" w:rsidP="00B943A4">
      <w:pPr>
        <w:spacing w:line="360" w:lineRule="auto"/>
        <w:rPr>
          <w:bCs/>
        </w:rPr>
      </w:pPr>
      <w:r w:rsidRPr="00417D64">
        <w:rPr>
          <w:bCs/>
        </w:rPr>
        <w:t>Курсовые работы по дисциплине не предусмотрены учебным планом.</w:t>
      </w:r>
    </w:p>
    <w:p w14:paraId="5AEA0B21" w14:textId="77777777" w:rsidR="00B943A4" w:rsidRPr="00417D64" w:rsidRDefault="00B943A4" w:rsidP="00B943A4">
      <w:pPr>
        <w:keepNext/>
        <w:spacing w:before="120" w:after="120"/>
        <w:ind w:left="380" w:hanging="380"/>
        <w:rPr>
          <w:b/>
          <w:bCs/>
          <w:caps/>
        </w:rPr>
      </w:pPr>
      <w:r w:rsidRPr="00417D64">
        <w:rPr>
          <w:b/>
          <w:bCs/>
          <w:caps/>
        </w:rPr>
        <w:t>4.</w:t>
      </w:r>
      <w:r w:rsidR="00153EAE" w:rsidRPr="00417D64">
        <w:rPr>
          <w:b/>
          <w:bCs/>
          <w:caps/>
        </w:rPr>
        <w:t>3</w:t>
      </w:r>
      <w:r w:rsidRPr="00417D64">
        <w:rPr>
          <w:b/>
          <w:bCs/>
          <w:caps/>
        </w:rPr>
        <w:t>. П</w:t>
      </w:r>
      <w:r w:rsidRPr="00417D64">
        <w:rPr>
          <w:b/>
          <w:bCs/>
        </w:rPr>
        <w:t>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"/>
        <w:gridCol w:w="2761"/>
        <w:gridCol w:w="2977"/>
        <w:gridCol w:w="3084"/>
      </w:tblGrid>
      <w:tr w:rsidR="00417D64" w:rsidRPr="00417D64" w14:paraId="648752EC" w14:textId="77777777" w:rsidTr="00FA5AB1">
        <w:tc>
          <w:tcPr>
            <w:tcW w:w="391" w:type="pct"/>
            <w:vAlign w:val="center"/>
          </w:tcPr>
          <w:p w14:paraId="5FB9D70A" w14:textId="77777777" w:rsidR="00B943A4" w:rsidRPr="00417D64" w:rsidRDefault="00B943A4" w:rsidP="00B943A4">
            <w:pPr>
              <w:pStyle w:val="a5"/>
              <w:jc w:val="center"/>
            </w:pPr>
            <w:r w:rsidRPr="00417D64">
              <w:t>№ п/п</w:t>
            </w:r>
          </w:p>
        </w:tc>
        <w:tc>
          <w:tcPr>
            <w:tcW w:w="1442" w:type="pct"/>
            <w:vAlign w:val="center"/>
          </w:tcPr>
          <w:p w14:paraId="777B839B" w14:textId="77777777" w:rsidR="00B943A4" w:rsidRPr="00417D64" w:rsidRDefault="00B943A4" w:rsidP="00B943A4">
            <w:pPr>
              <w:pStyle w:val="a5"/>
              <w:jc w:val="center"/>
            </w:pPr>
            <w:r w:rsidRPr="00417D64">
              <w:t>наименование блока (раздела) дисциплины</w:t>
            </w:r>
          </w:p>
        </w:tc>
        <w:tc>
          <w:tcPr>
            <w:tcW w:w="1555" w:type="pct"/>
            <w:vAlign w:val="center"/>
          </w:tcPr>
          <w:p w14:paraId="5874BD81" w14:textId="77777777" w:rsidR="00B943A4" w:rsidRPr="00417D64" w:rsidRDefault="00B943A4" w:rsidP="00B943A4">
            <w:pPr>
              <w:pStyle w:val="a5"/>
              <w:jc w:val="center"/>
            </w:pPr>
            <w:r w:rsidRPr="00417D64">
              <w:t>Наименование видов занятий</w:t>
            </w:r>
          </w:p>
        </w:tc>
        <w:tc>
          <w:tcPr>
            <w:tcW w:w="1611" w:type="pct"/>
            <w:vAlign w:val="center"/>
          </w:tcPr>
          <w:p w14:paraId="1196E2CB" w14:textId="77777777" w:rsidR="00B943A4" w:rsidRPr="00417D64" w:rsidRDefault="00B943A4" w:rsidP="00B943A4">
            <w:pPr>
              <w:pStyle w:val="a5"/>
              <w:jc w:val="center"/>
            </w:pPr>
            <w:r w:rsidRPr="00417D64">
              <w:t>Форма проведения занятия</w:t>
            </w:r>
          </w:p>
        </w:tc>
      </w:tr>
      <w:tr w:rsidR="00417D64" w:rsidRPr="00417D64" w14:paraId="1B536FB0" w14:textId="77777777" w:rsidTr="00FA5AB1">
        <w:trPr>
          <w:trHeight w:val="858"/>
        </w:trPr>
        <w:tc>
          <w:tcPr>
            <w:tcW w:w="391" w:type="pct"/>
          </w:tcPr>
          <w:p w14:paraId="36850505" w14:textId="77777777" w:rsidR="00B943A4" w:rsidRPr="00417D64" w:rsidRDefault="00B943A4" w:rsidP="00B943A4">
            <w:pPr>
              <w:pStyle w:val="a5"/>
              <w:jc w:val="center"/>
              <w:rPr>
                <w:lang w:val="en-US"/>
              </w:rPr>
            </w:pPr>
            <w:r w:rsidRPr="00417D64">
              <w:rPr>
                <w:lang w:val="en-US"/>
              </w:rPr>
              <w:t>1.</w:t>
            </w:r>
          </w:p>
        </w:tc>
        <w:tc>
          <w:tcPr>
            <w:tcW w:w="1442" w:type="pct"/>
          </w:tcPr>
          <w:p w14:paraId="281E7021" w14:textId="77777777" w:rsidR="00B943A4" w:rsidRPr="00417D64" w:rsidRDefault="00B943A4" w:rsidP="00B943A4">
            <w:pPr>
              <w:pStyle w:val="a5"/>
              <w:rPr>
                <w:bCs/>
              </w:rPr>
            </w:pPr>
            <w:r w:rsidRPr="00417D64">
              <w:rPr>
                <w:lang w:val="en-US"/>
              </w:rPr>
              <w:t>Shops</w:t>
            </w:r>
            <w:r w:rsidRPr="00417D64">
              <w:t xml:space="preserve"> </w:t>
            </w:r>
            <w:r w:rsidRPr="00417D64">
              <w:rPr>
                <w:lang w:val="en-US"/>
              </w:rPr>
              <w:t>and</w:t>
            </w:r>
            <w:r w:rsidRPr="00417D64">
              <w:t xml:space="preserve"> </w:t>
            </w:r>
            <w:r w:rsidRPr="00417D64">
              <w:rPr>
                <w:lang w:val="en-US"/>
              </w:rPr>
              <w:t>Services</w:t>
            </w:r>
          </w:p>
        </w:tc>
        <w:tc>
          <w:tcPr>
            <w:tcW w:w="1555" w:type="pct"/>
          </w:tcPr>
          <w:p w14:paraId="32C05743" w14:textId="77777777" w:rsidR="00B943A4" w:rsidRPr="00417D64" w:rsidRDefault="00B943A4" w:rsidP="00B943A4">
            <w:pPr>
              <w:pStyle w:val="a5"/>
            </w:pPr>
            <w:r w:rsidRPr="00417D64">
              <w:t xml:space="preserve">лабораторные занятия </w:t>
            </w:r>
          </w:p>
        </w:tc>
        <w:tc>
          <w:tcPr>
            <w:tcW w:w="1611" w:type="pct"/>
          </w:tcPr>
          <w:p w14:paraId="17E084CD" w14:textId="77777777" w:rsidR="00B943A4" w:rsidRPr="00417D64" w:rsidRDefault="00B943A4" w:rsidP="00B943A4">
            <w:pPr>
              <w:pStyle w:val="a5"/>
            </w:pPr>
            <w:r w:rsidRPr="00417D64">
              <w:t>решение ситуационных задач, работа в группах</w:t>
            </w:r>
          </w:p>
        </w:tc>
      </w:tr>
      <w:tr w:rsidR="00417D64" w:rsidRPr="00417D64" w14:paraId="20558937" w14:textId="77777777" w:rsidTr="00FA5AB1">
        <w:trPr>
          <w:trHeight w:val="870"/>
        </w:trPr>
        <w:tc>
          <w:tcPr>
            <w:tcW w:w="391" w:type="pct"/>
          </w:tcPr>
          <w:p w14:paraId="6AF063CA" w14:textId="77777777" w:rsidR="00B943A4" w:rsidRPr="00417D64" w:rsidRDefault="00B943A4" w:rsidP="00B943A4">
            <w:pPr>
              <w:pStyle w:val="a5"/>
              <w:jc w:val="center"/>
            </w:pPr>
            <w:r w:rsidRPr="00417D64">
              <w:t>2.</w:t>
            </w:r>
          </w:p>
        </w:tc>
        <w:tc>
          <w:tcPr>
            <w:tcW w:w="1442" w:type="pct"/>
          </w:tcPr>
          <w:p w14:paraId="233126B5" w14:textId="77777777" w:rsidR="00B943A4" w:rsidRPr="00417D64" w:rsidRDefault="00B943A4" w:rsidP="00B943A4">
            <w:pPr>
              <w:pStyle w:val="a5"/>
            </w:pPr>
            <w:r w:rsidRPr="00417D64">
              <w:rPr>
                <w:lang w:val="en-US"/>
              </w:rPr>
              <w:t>Study</w:t>
            </w:r>
            <w:r w:rsidRPr="00417D64">
              <w:t xml:space="preserve"> </w:t>
            </w:r>
            <w:r w:rsidRPr="00417D64">
              <w:rPr>
                <w:lang w:val="en-US"/>
              </w:rPr>
              <w:t>and</w:t>
            </w:r>
            <w:r w:rsidRPr="00417D64">
              <w:t xml:space="preserve"> </w:t>
            </w:r>
            <w:r w:rsidRPr="00417D64">
              <w:rPr>
                <w:lang w:val="en-US"/>
              </w:rPr>
              <w:t>work</w:t>
            </w:r>
          </w:p>
        </w:tc>
        <w:tc>
          <w:tcPr>
            <w:tcW w:w="1555" w:type="pct"/>
          </w:tcPr>
          <w:p w14:paraId="2FA6BE01" w14:textId="77777777" w:rsidR="00B943A4" w:rsidRPr="00417D64" w:rsidRDefault="00B943A4" w:rsidP="00B943A4">
            <w:r w:rsidRPr="00417D64">
              <w:t xml:space="preserve">лабораторные занятия </w:t>
            </w:r>
          </w:p>
        </w:tc>
        <w:tc>
          <w:tcPr>
            <w:tcW w:w="1611" w:type="pct"/>
          </w:tcPr>
          <w:p w14:paraId="2AD3F472" w14:textId="77777777" w:rsidR="00B943A4" w:rsidRPr="00417D64" w:rsidRDefault="00B943A4" w:rsidP="00B943A4">
            <w:pPr>
              <w:pStyle w:val="a5"/>
            </w:pPr>
            <w:r w:rsidRPr="00417D64">
              <w:t>решение ситуационных задач, работа в группах</w:t>
            </w:r>
          </w:p>
        </w:tc>
      </w:tr>
      <w:tr w:rsidR="00417D64" w:rsidRPr="00417D64" w14:paraId="565FFEB7" w14:textId="77777777" w:rsidTr="00FA5AB1">
        <w:trPr>
          <w:trHeight w:val="218"/>
        </w:trPr>
        <w:tc>
          <w:tcPr>
            <w:tcW w:w="391" w:type="pct"/>
          </w:tcPr>
          <w:p w14:paraId="0C7DC79E" w14:textId="77777777" w:rsidR="00B943A4" w:rsidRPr="00417D64" w:rsidRDefault="00B943A4" w:rsidP="00B943A4">
            <w:pPr>
              <w:pStyle w:val="a5"/>
              <w:jc w:val="center"/>
            </w:pPr>
            <w:r w:rsidRPr="00417D64">
              <w:t>3</w:t>
            </w:r>
          </w:p>
        </w:tc>
        <w:tc>
          <w:tcPr>
            <w:tcW w:w="1442" w:type="pct"/>
          </w:tcPr>
          <w:p w14:paraId="505FBA8F" w14:textId="77777777" w:rsidR="00B943A4" w:rsidRPr="00417D64" w:rsidRDefault="00B943A4" w:rsidP="00B943A4">
            <w:pPr>
              <w:pStyle w:val="a5"/>
              <w:jc w:val="both"/>
              <w:rPr>
                <w:bCs/>
              </w:rPr>
            </w:pPr>
            <w:r w:rsidRPr="00417D64">
              <w:rPr>
                <w:lang w:val="en-US"/>
              </w:rPr>
              <w:t>Business</w:t>
            </w:r>
            <w:r w:rsidRPr="00417D64">
              <w:t xml:space="preserve"> </w:t>
            </w:r>
            <w:r w:rsidRPr="00417D64">
              <w:rPr>
                <w:lang w:val="en-US"/>
              </w:rPr>
              <w:t>Trip</w:t>
            </w:r>
          </w:p>
        </w:tc>
        <w:tc>
          <w:tcPr>
            <w:tcW w:w="1555" w:type="pct"/>
          </w:tcPr>
          <w:p w14:paraId="0384E8B4" w14:textId="77777777" w:rsidR="00B943A4" w:rsidRPr="00417D64" w:rsidRDefault="00B943A4" w:rsidP="00B943A4">
            <w:r w:rsidRPr="00417D64">
              <w:t xml:space="preserve">лабораторные занятия </w:t>
            </w:r>
          </w:p>
        </w:tc>
        <w:tc>
          <w:tcPr>
            <w:tcW w:w="1611" w:type="pct"/>
          </w:tcPr>
          <w:p w14:paraId="1CDFF252" w14:textId="77777777" w:rsidR="00B943A4" w:rsidRPr="00417D64" w:rsidRDefault="00B943A4" w:rsidP="00B943A4">
            <w:pPr>
              <w:pStyle w:val="a5"/>
            </w:pPr>
            <w:r w:rsidRPr="00417D64">
              <w:t>решение ситуационных задач, работа в группах</w:t>
            </w:r>
          </w:p>
        </w:tc>
      </w:tr>
      <w:tr w:rsidR="00417D64" w:rsidRPr="00417D64" w14:paraId="3B3ACCAD" w14:textId="77777777" w:rsidTr="00FA5AB1">
        <w:trPr>
          <w:trHeight w:val="217"/>
        </w:trPr>
        <w:tc>
          <w:tcPr>
            <w:tcW w:w="391" w:type="pct"/>
          </w:tcPr>
          <w:p w14:paraId="3BBBA4E6" w14:textId="77777777" w:rsidR="00B943A4" w:rsidRPr="00417D64" w:rsidRDefault="00B943A4" w:rsidP="00B943A4">
            <w:pPr>
              <w:pStyle w:val="a5"/>
              <w:jc w:val="center"/>
            </w:pPr>
            <w:r w:rsidRPr="00417D64">
              <w:t>4</w:t>
            </w:r>
          </w:p>
        </w:tc>
        <w:tc>
          <w:tcPr>
            <w:tcW w:w="1442" w:type="pct"/>
          </w:tcPr>
          <w:p w14:paraId="28B1CD0B" w14:textId="77777777" w:rsidR="00B943A4" w:rsidRPr="00417D64" w:rsidRDefault="00B943A4" w:rsidP="00B943A4">
            <w:pPr>
              <w:pStyle w:val="a5"/>
              <w:rPr>
                <w:bCs/>
              </w:rPr>
            </w:pPr>
            <w:r w:rsidRPr="00417D64">
              <w:rPr>
                <w:lang w:val="en-US"/>
              </w:rPr>
              <w:t>Traveling</w:t>
            </w:r>
          </w:p>
        </w:tc>
        <w:tc>
          <w:tcPr>
            <w:tcW w:w="1555" w:type="pct"/>
          </w:tcPr>
          <w:p w14:paraId="4813EF65" w14:textId="77777777" w:rsidR="00B943A4" w:rsidRPr="00417D64" w:rsidRDefault="00B943A4" w:rsidP="00B943A4">
            <w:r w:rsidRPr="00417D64">
              <w:t xml:space="preserve">лабораторные занятия </w:t>
            </w:r>
          </w:p>
        </w:tc>
        <w:tc>
          <w:tcPr>
            <w:tcW w:w="1611" w:type="pct"/>
          </w:tcPr>
          <w:p w14:paraId="3FD3CBB6" w14:textId="77777777" w:rsidR="00B943A4" w:rsidRPr="00417D64" w:rsidRDefault="00B943A4" w:rsidP="00B943A4">
            <w:pPr>
              <w:pStyle w:val="a5"/>
            </w:pPr>
            <w:r w:rsidRPr="00417D64">
              <w:t>решение ситуационных задач, работа в группах</w:t>
            </w:r>
          </w:p>
        </w:tc>
      </w:tr>
      <w:tr w:rsidR="00B943A4" w:rsidRPr="00417D64" w14:paraId="2CA684A7" w14:textId="77777777" w:rsidTr="00FA5AB1">
        <w:trPr>
          <w:trHeight w:val="217"/>
        </w:trPr>
        <w:tc>
          <w:tcPr>
            <w:tcW w:w="391" w:type="pct"/>
          </w:tcPr>
          <w:p w14:paraId="59CACE3B" w14:textId="77777777" w:rsidR="00B943A4" w:rsidRPr="00417D64" w:rsidRDefault="00B943A4" w:rsidP="00B943A4">
            <w:pPr>
              <w:pStyle w:val="a5"/>
              <w:jc w:val="center"/>
            </w:pPr>
            <w:r w:rsidRPr="00417D64">
              <w:t>5</w:t>
            </w:r>
          </w:p>
        </w:tc>
        <w:tc>
          <w:tcPr>
            <w:tcW w:w="1442" w:type="pct"/>
          </w:tcPr>
          <w:p w14:paraId="54568EEA" w14:textId="77777777" w:rsidR="00B943A4" w:rsidRPr="00417D64" w:rsidRDefault="00B943A4" w:rsidP="00B943A4">
            <w:pPr>
              <w:pStyle w:val="a5"/>
              <w:rPr>
                <w:bCs/>
              </w:rPr>
            </w:pPr>
            <w:r w:rsidRPr="00417D64">
              <w:rPr>
                <w:lang w:val="en-US"/>
              </w:rPr>
              <w:t>Sightseeing</w:t>
            </w:r>
          </w:p>
        </w:tc>
        <w:tc>
          <w:tcPr>
            <w:tcW w:w="1555" w:type="pct"/>
          </w:tcPr>
          <w:p w14:paraId="17B58CEA" w14:textId="77777777" w:rsidR="00B943A4" w:rsidRPr="00417D64" w:rsidRDefault="00B943A4" w:rsidP="00B943A4">
            <w:r w:rsidRPr="00417D64">
              <w:t xml:space="preserve">лабораторные занятия </w:t>
            </w:r>
          </w:p>
        </w:tc>
        <w:tc>
          <w:tcPr>
            <w:tcW w:w="1611" w:type="pct"/>
          </w:tcPr>
          <w:p w14:paraId="2AEBA1AF" w14:textId="77777777" w:rsidR="00B943A4" w:rsidRPr="00417D64" w:rsidRDefault="00B943A4" w:rsidP="00B943A4">
            <w:pPr>
              <w:pStyle w:val="a5"/>
            </w:pPr>
            <w:r w:rsidRPr="00417D64">
              <w:t>работа в группах</w:t>
            </w:r>
          </w:p>
        </w:tc>
      </w:tr>
    </w:tbl>
    <w:p w14:paraId="0D214145" w14:textId="77777777" w:rsidR="00B943A4" w:rsidRPr="00417D64" w:rsidRDefault="00B943A4" w:rsidP="00B943A4">
      <w:pPr>
        <w:keepNext/>
        <w:spacing w:before="240" w:after="120"/>
        <w:ind w:left="284" w:hanging="284"/>
        <w:rPr>
          <w:b/>
          <w:bCs/>
          <w:caps/>
        </w:rPr>
      </w:pPr>
      <w:r w:rsidRPr="00417D64">
        <w:rPr>
          <w:b/>
          <w:bCs/>
          <w:caps/>
        </w:rPr>
        <w:t>5. Учебно-методическое обеспечение для самостоятельной работы обучающихся по дисциплине</w:t>
      </w:r>
    </w:p>
    <w:p w14:paraId="4FD1ADD6" w14:textId="77777777" w:rsidR="00B943A4" w:rsidRPr="00417D64" w:rsidRDefault="00B943A4" w:rsidP="00B943A4">
      <w:pPr>
        <w:rPr>
          <w:b/>
          <w:bCs/>
        </w:rPr>
      </w:pPr>
    </w:p>
    <w:p w14:paraId="3A06C64E" w14:textId="10257FA5" w:rsidR="002A06EA" w:rsidRPr="00417D64" w:rsidRDefault="00B943A4" w:rsidP="002A06EA">
      <w:pPr>
        <w:pStyle w:val="af4"/>
        <w:spacing w:after="0"/>
      </w:pPr>
      <w:r w:rsidRPr="00417D64">
        <w:rPr>
          <w:b/>
        </w:rPr>
        <w:t xml:space="preserve">5.1. </w:t>
      </w:r>
      <w:r w:rsidR="002A06EA" w:rsidRPr="00417D64">
        <w:rPr>
          <w:b/>
          <w:bCs/>
        </w:rPr>
        <w:t>Темы для творческой самостоятельной работы обучающегося</w:t>
      </w:r>
    </w:p>
    <w:p w14:paraId="30F276D4" w14:textId="77777777" w:rsidR="002A06EA" w:rsidRPr="00417D64" w:rsidRDefault="002A06EA" w:rsidP="00361056">
      <w:pPr>
        <w:pStyle w:val="af4"/>
        <w:spacing w:after="0"/>
        <w:jc w:val="both"/>
      </w:pPr>
      <w:r w:rsidRPr="00417D64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A193754" w14:textId="77777777" w:rsidR="00B943A4" w:rsidRPr="00417D64" w:rsidRDefault="00B943A4" w:rsidP="00E65281">
      <w:pPr>
        <w:keepNext/>
        <w:widowControl w:val="0"/>
        <w:spacing w:before="240" w:after="120"/>
        <w:ind w:left="284" w:hanging="284"/>
        <w:rPr>
          <w:b/>
          <w:bCs/>
          <w:caps/>
        </w:rPr>
      </w:pPr>
      <w:r w:rsidRPr="00417D64">
        <w:rPr>
          <w:b/>
          <w:bCs/>
          <w:caps/>
        </w:rPr>
        <w:lastRenderedPageBreak/>
        <w:t>6. Оценочные средства для текущего контроля успеваемости</w:t>
      </w:r>
    </w:p>
    <w:p w14:paraId="046C3AA8" w14:textId="77777777" w:rsidR="00B943A4" w:rsidRPr="00417D64" w:rsidRDefault="00B943A4" w:rsidP="00E65281">
      <w:pPr>
        <w:keepNext/>
        <w:widowControl w:val="0"/>
        <w:spacing w:line="360" w:lineRule="auto"/>
        <w:ind w:left="476" w:hanging="476"/>
        <w:jc w:val="both"/>
        <w:rPr>
          <w:b/>
          <w:bCs/>
          <w:caps/>
        </w:rPr>
      </w:pPr>
      <w:r w:rsidRPr="00417D64">
        <w:rPr>
          <w:b/>
          <w:bCs/>
          <w:caps/>
        </w:rPr>
        <w:t>6.1. Т</w:t>
      </w:r>
      <w:r w:rsidRPr="00417D64">
        <w:rPr>
          <w:b/>
          <w:bCs/>
        </w:rPr>
        <w:t>екущий контроль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69"/>
        <w:gridCol w:w="4618"/>
        <w:gridCol w:w="3969"/>
      </w:tblGrid>
      <w:tr w:rsidR="00417D64" w:rsidRPr="00417D64" w14:paraId="2886BB25" w14:textId="77777777" w:rsidTr="00E65281">
        <w:tc>
          <w:tcPr>
            <w:tcW w:w="769" w:type="dxa"/>
          </w:tcPr>
          <w:p w14:paraId="4712E7CB" w14:textId="77777777" w:rsidR="00B943A4" w:rsidRPr="00417D64" w:rsidRDefault="00B943A4" w:rsidP="00B943A4">
            <w:pPr>
              <w:widowControl w:val="0"/>
              <w:jc w:val="both"/>
              <w:rPr>
                <w:bCs/>
                <w:caps/>
              </w:rPr>
            </w:pPr>
            <w:r w:rsidRPr="00417D64">
              <w:rPr>
                <w:bCs/>
              </w:rPr>
              <w:t>№п</w:t>
            </w:r>
            <w:r w:rsidRPr="00417D64">
              <w:rPr>
                <w:bCs/>
                <w:lang w:val="en-US"/>
              </w:rPr>
              <w:t>/</w:t>
            </w:r>
            <w:r w:rsidRPr="00417D64">
              <w:rPr>
                <w:bCs/>
              </w:rPr>
              <w:t>п</w:t>
            </w:r>
          </w:p>
        </w:tc>
        <w:tc>
          <w:tcPr>
            <w:tcW w:w="4618" w:type="dxa"/>
          </w:tcPr>
          <w:p w14:paraId="3B532965" w14:textId="77777777" w:rsidR="00B943A4" w:rsidRPr="00417D64" w:rsidRDefault="00B943A4" w:rsidP="00B943A4">
            <w:pPr>
              <w:widowControl w:val="0"/>
              <w:jc w:val="both"/>
              <w:rPr>
                <w:bCs/>
                <w:caps/>
              </w:rPr>
            </w:pPr>
            <w:r w:rsidRPr="00417D64">
              <w:rPr>
                <w:bCs/>
              </w:rPr>
              <w:t>№ и наименование блока (раздела) дисциплины</w:t>
            </w:r>
          </w:p>
        </w:tc>
        <w:tc>
          <w:tcPr>
            <w:tcW w:w="3969" w:type="dxa"/>
          </w:tcPr>
          <w:p w14:paraId="0067C895" w14:textId="77777777" w:rsidR="00B943A4" w:rsidRPr="00417D64" w:rsidRDefault="00B943A4" w:rsidP="00B943A4">
            <w:pPr>
              <w:widowControl w:val="0"/>
              <w:jc w:val="both"/>
              <w:rPr>
                <w:bCs/>
                <w:caps/>
              </w:rPr>
            </w:pPr>
            <w:r w:rsidRPr="00417D64">
              <w:rPr>
                <w:bCs/>
              </w:rPr>
              <w:t>Форма текущего контроля</w:t>
            </w:r>
          </w:p>
        </w:tc>
      </w:tr>
      <w:tr w:rsidR="00B943A4" w:rsidRPr="00417D64" w14:paraId="61620339" w14:textId="77777777" w:rsidTr="00E65281">
        <w:tc>
          <w:tcPr>
            <w:tcW w:w="769" w:type="dxa"/>
          </w:tcPr>
          <w:p w14:paraId="53C64B11" w14:textId="77777777" w:rsidR="00B943A4" w:rsidRPr="00417D64" w:rsidRDefault="00B943A4" w:rsidP="00B943A4">
            <w:pPr>
              <w:widowControl w:val="0"/>
              <w:jc w:val="both"/>
              <w:rPr>
                <w:bCs/>
                <w:caps/>
              </w:rPr>
            </w:pPr>
            <w:r w:rsidRPr="00417D64">
              <w:rPr>
                <w:bCs/>
              </w:rPr>
              <w:t>1</w:t>
            </w:r>
          </w:p>
        </w:tc>
        <w:tc>
          <w:tcPr>
            <w:tcW w:w="4618" w:type="dxa"/>
          </w:tcPr>
          <w:p w14:paraId="793A9E1E" w14:textId="77777777" w:rsidR="00B943A4" w:rsidRPr="00417D64" w:rsidRDefault="00B943A4" w:rsidP="00B943A4">
            <w:pPr>
              <w:ind w:left="113"/>
            </w:pPr>
            <w:r w:rsidRPr="00417D64">
              <w:t>Темы 1-20</w:t>
            </w:r>
          </w:p>
        </w:tc>
        <w:tc>
          <w:tcPr>
            <w:tcW w:w="3969" w:type="dxa"/>
          </w:tcPr>
          <w:p w14:paraId="58D0E806" w14:textId="77777777" w:rsidR="00B943A4" w:rsidRPr="00417D64" w:rsidRDefault="00B943A4" w:rsidP="00B943A4">
            <w:pPr>
              <w:widowControl w:val="0"/>
              <w:jc w:val="both"/>
              <w:rPr>
                <w:bCs/>
                <w:caps/>
              </w:rPr>
            </w:pPr>
            <w:r w:rsidRPr="00417D64">
              <w:rPr>
                <w:bCs/>
              </w:rPr>
              <w:t xml:space="preserve">проверка сочинений, тест, </w:t>
            </w:r>
            <w:r w:rsidRPr="00417D64">
              <w:t>чтение и перевод текста</w:t>
            </w:r>
          </w:p>
        </w:tc>
      </w:tr>
    </w:tbl>
    <w:p w14:paraId="30B2233F" w14:textId="4EECE6B6" w:rsidR="0036316C" w:rsidRPr="003C0E55" w:rsidRDefault="0036316C" w:rsidP="0036316C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p w14:paraId="3CFF059F" w14:textId="77777777" w:rsidR="0036316C" w:rsidRPr="003C0E55" w:rsidRDefault="0036316C" w:rsidP="0036316C"/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36316C" w:rsidRPr="003C0E55" w14:paraId="7292D7AA" w14:textId="77777777" w:rsidTr="00904895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E878785" w14:textId="77777777" w:rsidR="0036316C" w:rsidRPr="003C0E55" w:rsidRDefault="0036316C" w:rsidP="00904895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066BC3A" w14:textId="77777777" w:rsidR="0036316C" w:rsidRPr="003C0E55" w:rsidRDefault="0036316C" w:rsidP="00904895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4FDEC8" w14:textId="77777777" w:rsidR="0036316C" w:rsidRPr="003C0E55" w:rsidRDefault="0036316C" w:rsidP="00904895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63224CBC" w14:textId="77777777" w:rsidR="0036316C" w:rsidRPr="003C0E55" w:rsidRDefault="0036316C" w:rsidP="00904895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35E6BD56" w14:textId="77777777" w:rsidR="0036316C" w:rsidRPr="003C0E55" w:rsidRDefault="0036316C" w:rsidP="00904895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FFA5B70" w14:textId="77777777" w:rsidR="0036316C" w:rsidRPr="003C0E55" w:rsidRDefault="0036316C" w:rsidP="00904895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36316C" w:rsidRPr="003C0E55" w14:paraId="4C10A850" w14:textId="77777777" w:rsidTr="00904895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66877E4" w14:textId="77777777" w:rsidR="0036316C" w:rsidRPr="003C0E55" w:rsidRDefault="0036316C" w:rsidP="00904895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0CC254A" w14:textId="77777777" w:rsidR="0036316C" w:rsidRPr="003C0E55" w:rsidRDefault="0036316C" w:rsidP="00904895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2BF8250" w14:textId="77777777" w:rsidR="0036316C" w:rsidRPr="003C0E55" w:rsidRDefault="0036316C" w:rsidP="00904895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7F72FC5" w14:textId="77777777" w:rsidR="0036316C" w:rsidRPr="003C0E55" w:rsidRDefault="0036316C" w:rsidP="00904895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F08A50" w14:textId="77777777" w:rsidR="0036316C" w:rsidRPr="003C0E55" w:rsidRDefault="0036316C" w:rsidP="00904895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6F6C832" w14:textId="77777777" w:rsidR="0036316C" w:rsidRPr="003C0E55" w:rsidRDefault="0036316C" w:rsidP="00904895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6B1BA6" w14:textId="77777777" w:rsidR="0036316C" w:rsidRPr="003C0E55" w:rsidRDefault="0036316C" w:rsidP="00904895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36316C" w:rsidRPr="003C0E55" w14:paraId="7161B597" w14:textId="77777777" w:rsidTr="0090489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15EC64" w14:textId="77777777" w:rsidR="0036316C" w:rsidRPr="003C0E55" w:rsidRDefault="0036316C" w:rsidP="00904895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1A7E51" w14:textId="77777777" w:rsidR="0036316C" w:rsidRPr="00C43718" w:rsidRDefault="0036316C" w:rsidP="00904895">
            <w:pPr>
              <w:rPr>
                <w:sz w:val="22"/>
                <w:szCs w:val="22"/>
              </w:rPr>
            </w:pPr>
            <w:r w:rsidRPr="00C91DD3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D6C8F90" w14:textId="77777777" w:rsidR="0036316C" w:rsidRPr="00C43718" w:rsidRDefault="0036316C" w:rsidP="00904895">
            <w:pPr>
              <w:rPr>
                <w:sz w:val="22"/>
                <w:szCs w:val="22"/>
              </w:rPr>
            </w:pPr>
            <w:r w:rsidRPr="00C91DD3">
              <w:rPr>
                <w:sz w:val="22"/>
                <w:szCs w:val="22"/>
              </w:rPr>
              <w:t>Молодых Е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CC729C" w14:textId="77777777" w:rsidR="0036316C" w:rsidRPr="00C43718" w:rsidRDefault="0036316C" w:rsidP="00904895">
            <w:pPr>
              <w:rPr>
                <w:sz w:val="22"/>
                <w:szCs w:val="22"/>
              </w:rPr>
            </w:pPr>
            <w:r w:rsidRPr="00C91DD3">
              <w:rPr>
                <w:sz w:val="22"/>
                <w:szCs w:val="22"/>
              </w:rPr>
              <w:t>Воронеж: Воронежский государственный университет инженерных технологий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55BFB6" w14:textId="77777777" w:rsidR="0036316C" w:rsidRPr="00C43718" w:rsidRDefault="0036316C" w:rsidP="0090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A87852" w14:textId="77777777" w:rsidR="0036316C" w:rsidRPr="00C43718" w:rsidRDefault="0036316C" w:rsidP="0090489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1C950A" w14:textId="77777777" w:rsidR="0036316C" w:rsidRPr="00C43718" w:rsidRDefault="00617803" w:rsidP="00904895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36316C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36316C" w:rsidRPr="00C43718">
              <w:rPr>
                <w:sz w:val="22"/>
                <w:szCs w:val="22"/>
              </w:rPr>
              <w:t xml:space="preserve"> </w:t>
            </w:r>
          </w:p>
          <w:p w14:paraId="378E83C4" w14:textId="77777777" w:rsidR="0036316C" w:rsidRPr="00C43718" w:rsidRDefault="0036316C" w:rsidP="00904895">
            <w:pPr>
              <w:rPr>
                <w:color w:val="000000"/>
                <w:sz w:val="22"/>
                <w:szCs w:val="22"/>
              </w:rPr>
            </w:pPr>
          </w:p>
        </w:tc>
      </w:tr>
      <w:tr w:rsidR="0036316C" w:rsidRPr="003C0E55" w14:paraId="631B2B26" w14:textId="77777777" w:rsidTr="0090489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805552" w14:textId="77777777" w:rsidR="0036316C" w:rsidRPr="003C0E55" w:rsidRDefault="0036316C" w:rsidP="00904895">
            <w:pPr>
              <w:jc w:val="center"/>
            </w:pPr>
            <w:r w:rsidRPr="003C0E55">
              <w:rPr>
                <w:color w:val="000000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56012E" w14:textId="68A2BCD6" w:rsidR="0036316C" w:rsidRPr="00C43718" w:rsidRDefault="00361056" w:rsidP="00904895">
            <w:pPr>
              <w:rPr>
                <w:sz w:val="22"/>
                <w:szCs w:val="22"/>
              </w:rPr>
            </w:pPr>
            <w:r w:rsidRPr="00361056">
              <w:rPr>
                <w:sz w:val="22"/>
                <w:szCs w:val="22"/>
              </w:rPr>
              <w:t>Делов</w:t>
            </w:r>
            <w:r>
              <w:rPr>
                <w:sz w:val="22"/>
                <w:szCs w:val="22"/>
              </w:rPr>
              <w:t>ое общение на иностранном языке</w:t>
            </w:r>
            <w:r w:rsidRPr="00361056">
              <w:rPr>
                <w:sz w:val="22"/>
                <w:szCs w:val="22"/>
              </w:rPr>
              <w:t>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8782C1B" w14:textId="23CE91B6" w:rsidR="0036316C" w:rsidRPr="00C43718" w:rsidRDefault="00361056" w:rsidP="003610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гина</w:t>
            </w:r>
            <w:proofErr w:type="spellEnd"/>
            <w:r>
              <w:rPr>
                <w:sz w:val="22"/>
                <w:szCs w:val="22"/>
              </w:rPr>
              <w:t xml:space="preserve"> Н. В., </w:t>
            </w:r>
            <w:proofErr w:type="spellStart"/>
            <w:r>
              <w:rPr>
                <w:sz w:val="22"/>
                <w:szCs w:val="22"/>
              </w:rPr>
              <w:t>Бухвалова</w:t>
            </w:r>
            <w:proofErr w:type="spellEnd"/>
            <w:r>
              <w:rPr>
                <w:sz w:val="22"/>
                <w:szCs w:val="22"/>
              </w:rPr>
              <w:t xml:space="preserve"> Е. Г., </w:t>
            </w:r>
            <w:proofErr w:type="spellStart"/>
            <w:r>
              <w:rPr>
                <w:sz w:val="22"/>
                <w:szCs w:val="22"/>
              </w:rPr>
              <w:t>Сыреск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</w:t>
            </w:r>
            <w:r w:rsidRPr="00361056">
              <w:rPr>
                <w:sz w:val="22"/>
                <w:szCs w:val="22"/>
              </w:rPr>
              <w:t>В</w:t>
            </w:r>
            <w:proofErr w:type="spellEnd"/>
            <w:r w:rsidRPr="0036105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410550" w14:textId="1541755D" w:rsidR="0036316C" w:rsidRPr="00C43718" w:rsidRDefault="00361056" w:rsidP="00361056">
            <w:pPr>
              <w:rPr>
                <w:sz w:val="22"/>
                <w:szCs w:val="22"/>
              </w:rPr>
            </w:pPr>
            <w:proofErr w:type="spellStart"/>
            <w:r w:rsidRPr="00361056">
              <w:rPr>
                <w:sz w:val="22"/>
                <w:szCs w:val="22"/>
              </w:rPr>
              <w:t>Кинель</w:t>
            </w:r>
            <w:proofErr w:type="spellEnd"/>
            <w:r w:rsidRPr="00361056">
              <w:rPr>
                <w:sz w:val="22"/>
                <w:szCs w:val="22"/>
              </w:rPr>
              <w:t>: Самарский государственный аграр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75B16C" w14:textId="0B403D97" w:rsidR="0036316C" w:rsidRPr="00C43718" w:rsidRDefault="00361056" w:rsidP="0090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242A2A" w14:textId="77777777" w:rsidR="0036316C" w:rsidRPr="00C43718" w:rsidRDefault="0036316C" w:rsidP="0090489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2745B" w14:textId="77777777" w:rsidR="0036316C" w:rsidRPr="00C43718" w:rsidRDefault="00617803" w:rsidP="00904895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="0036316C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14:paraId="4FE6C4DD" w14:textId="77777777" w:rsidR="0036316C" w:rsidRPr="00C43718" w:rsidRDefault="0036316C" w:rsidP="00904895">
            <w:pPr>
              <w:rPr>
                <w:color w:val="000000"/>
                <w:sz w:val="22"/>
                <w:szCs w:val="22"/>
              </w:rPr>
            </w:pPr>
          </w:p>
        </w:tc>
      </w:tr>
      <w:tr w:rsidR="0036316C" w:rsidRPr="003C0E55" w14:paraId="033EF66C" w14:textId="77777777" w:rsidTr="0090489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4533AFB" w14:textId="77777777" w:rsidR="0036316C" w:rsidRPr="003C0E55" w:rsidRDefault="0036316C" w:rsidP="00904895">
            <w:pPr>
              <w:jc w:val="center"/>
            </w:pPr>
            <w:r w:rsidRPr="003C0E55">
              <w:rPr>
                <w:color w:val="000000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80A716C" w14:textId="008FCFC7" w:rsidR="0036316C" w:rsidRPr="00C43718" w:rsidRDefault="00361056" w:rsidP="00361056">
            <w:pPr>
              <w:rPr>
                <w:sz w:val="22"/>
                <w:szCs w:val="22"/>
              </w:rPr>
            </w:pPr>
            <w:r w:rsidRPr="00361056">
              <w:rPr>
                <w:sz w:val="22"/>
                <w:szCs w:val="22"/>
              </w:rPr>
              <w:t>Иностранный я</w:t>
            </w:r>
            <w:r>
              <w:rPr>
                <w:sz w:val="22"/>
                <w:szCs w:val="22"/>
              </w:rPr>
              <w:t>зык (английский): (бакалавриат)</w:t>
            </w:r>
            <w:r w:rsidRPr="00361056">
              <w:rPr>
                <w:sz w:val="22"/>
                <w:szCs w:val="22"/>
              </w:rPr>
              <w:t>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AE0597" w14:textId="67006B47" w:rsidR="0036316C" w:rsidRPr="00C43718" w:rsidRDefault="00361056" w:rsidP="00361056">
            <w:pPr>
              <w:rPr>
                <w:sz w:val="22"/>
                <w:szCs w:val="22"/>
              </w:rPr>
            </w:pPr>
            <w:r w:rsidRPr="00361056">
              <w:rPr>
                <w:sz w:val="22"/>
                <w:szCs w:val="22"/>
              </w:rPr>
              <w:t>Молодых Е.</w:t>
            </w:r>
            <w:r>
              <w:rPr>
                <w:sz w:val="22"/>
                <w:szCs w:val="22"/>
              </w:rPr>
              <w:t>А., Павлова С.</w:t>
            </w:r>
            <w:r w:rsidRPr="00361056">
              <w:rPr>
                <w:sz w:val="22"/>
                <w:szCs w:val="22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194507" w14:textId="0EC23E2D" w:rsidR="0036316C" w:rsidRPr="00C43718" w:rsidRDefault="00361056" w:rsidP="00361056">
            <w:pPr>
              <w:rPr>
                <w:sz w:val="22"/>
                <w:szCs w:val="22"/>
              </w:rPr>
            </w:pPr>
            <w:r w:rsidRPr="00361056">
              <w:rPr>
                <w:sz w:val="22"/>
                <w:szCs w:val="22"/>
              </w:rPr>
              <w:t>Воронеж: Воронежский государственный ун</w:t>
            </w:r>
            <w:r>
              <w:rPr>
                <w:sz w:val="22"/>
                <w:szCs w:val="22"/>
              </w:rPr>
              <w:t>иверситет инженерных технологий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79E8DA" w14:textId="4CD7F98C" w:rsidR="0036316C" w:rsidRPr="00C43718" w:rsidRDefault="00361056" w:rsidP="0090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E6955E" w14:textId="77777777" w:rsidR="0036316C" w:rsidRPr="00C43718" w:rsidRDefault="0036316C" w:rsidP="0090489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FCE409" w14:textId="77777777" w:rsidR="0036316C" w:rsidRPr="00C43718" w:rsidRDefault="00617803" w:rsidP="00904895">
            <w:pPr>
              <w:rPr>
                <w:color w:val="000000"/>
                <w:sz w:val="22"/>
                <w:szCs w:val="22"/>
              </w:rPr>
            </w:pPr>
            <w:hyperlink r:id="rId10" w:history="1">
              <w:r w:rsidR="0036316C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14:paraId="29C4F02F" w14:textId="77777777" w:rsidR="0036316C" w:rsidRPr="00C43718" w:rsidRDefault="0036316C" w:rsidP="00904895">
            <w:pPr>
              <w:rPr>
                <w:color w:val="000000"/>
                <w:sz w:val="22"/>
                <w:szCs w:val="22"/>
              </w:rPr>
            </w:pPr>
          </w:p>
        </w:tc>
      </w:tr>
      <w:tr w:rsidR="0036316C" w:rsidRPr="003C0E55" w14:paraId="6D9B3EC0" w14:textId="77777777" w:rsidTr="0090489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803B51" w14:textId="77777777" w:rsidR="0036316C" w:rsidRPr="003C0E55" w:rsidRDefault="0036316C" w:rsidP="009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70611A" w14:textId="77777777" w:rsidR="0036316C" w:rsidRPr="00C91DD3" w:rsidRDefault="0036316C" w:rsidP="00904895">
            <w:pPr>
              <w:rPr>
                <w:sz w:val="22"/>
                <w:szCs w:val="22"/>
              </w:rPr>
            </w:pPr>
            <w:r w:rsidRPr="00C91DD3">
              <w:rPr>
                <w:sz w:val="22"/>
                <w:szCs w:val="22"/>
              </w:rPr>
              <w:t>Английский язык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54A08A6" w14:textId="77777777" w:rsidR="0036316C" w:rsidRPr="00C91DD3" w:rsidRDefault="0036316C" w:rsidP="00904895">
            <w:pPr>
              <w:rPr>
                <w:sz w:val="22"/>
                <w:szCs w:val="22"/>
              </w:rPr>
            </w:pPr>
            <w:proofErr w:type="spellStart"/>
            <w:r w:rsidRPr="00C91DD3">
              <w:rPr>
                <w:sz w:val="22"/>
                <w:szCs w:val="22"/>
              </w:rPr>
              <w:t>Черемина</w:t>
            </w:r>
            <w:proofErr w:type="spellEnd"/>
            <w:r w:rsidRPr="00C91DD3">
              <w:rPr>
                <w:sz w:val="22"/>
                <w:szCs w:val="22"/>
              </w:rPr>
              <w:t xml:space="preserve"> </w:t>
            </w:r>
            <w:proofErr w:type="spellStart"/>
            <w:r w:rsidRPr="00C91DD3">
              <w:rPr>
                <w:sz w:val="22"/>
                <w:szCs w:val="22"/>
              </w:rPr>
              <w:t>В.Б</w:t>
            </w:r>
            <w:proofErr w:type="spellEnd"/>
            <w:r w:rsidRPr="00C91DD3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43A98DB" w14:textId="77777777" w:rsidR="0036316C" w:rsidRPr="00C91DD3" w:rsidRDefault="0036316C" w:rsidP="00904895">
            <w:pPr>
              <w:rPr>
                <w:sz w:val="22"/>
                <w:szCs w:val="22"/>
              </w:rPr>
            </w:pPr>
            <w:r w:rsidRPr="00C91DD3">
              <w:rPr>
                <w:sz w:val="22"/>
                <w:szCs w:val="22"/>
              </w:rPr>
              <w:t>Ростов-на-Дону: Издательско-полиграфический комплекс РГЭУ (РИНХ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06C726" w14:textId="77777777" w:rsidR="0036316C" w:rsidRDefault="0036316C" w:rsidP="0090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12E27B" w14:textId="77777777" w:rsidR="0036316C" w:rsidRPr="00C43718" w:rsidRDefault="0036316C" w:rsidP="0090489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877542" w14:textId="77777777" w:rsidR="0036316C" w:rsidRPr="00C43718" w:rsidRDefault="00617803" w:rsidP="00904895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="0036316C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14:paraId="64AA2005" w14:textId="77777777" w:rsidR="0036316C" w:rsidRDefault="0036316C" w:rsidP="00904895"/>
        </w:tc>
      </w:tr>
    </w:tbl>
    <w:p w14:paraId="77C32AE8" w14:textId="77777777" w:rsidR="0036316C" w:rsidRDefault="0036316C" w:rsidP="0036316C">
      <w:pPr>
        <w:rPr>
          <w:b/>
          <w:bCs/>
          <w:color w:val="000000"/>
        </w:rPr>
      </w:pPr>
    </w:p>
    <w:p w14:paraId="1551FA7F" w14:textId="77777777" w:rsidR="0036316C" w:rsidRPr="00C43718" w:rsidRDefault="0036316C" w:rsidP="0036316C">
      <w:pPr>
        <w:pStyle w:val="10"/>
        <w:keepNext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0503A97D" w14:textId="77777777" w:rsidR="0036316C" w:rsidRPr="003C0E55" w:rsidRDefault="0036316C" w:rsidP="0036316C">
      <w:pPr>
        <w:pStyle w:val="10"/>
        <w:keepNext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7889E198" w14:textId="77777777" w:rsidR="0036316C" w:rsidRPr="003C0E55" w:rsidRDefault="0036316C" w:rsidP="0036316C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2" w:history="1">
        <w:r w:rsidRPr="003C0E55">
          <w:rPr>
            <w:rStyle w:val="af2"/>
          </w:rPr>
          <w:t>http://нэб.рф/</w:t>
        </w:r>
      </w:hyperlink>
    </w:p>
    <w:p w14:paraId="5CA08578" w14:textId="77777777" w:rsidR="0036316C" w:rsidRPr="003C0E55" w:rsidRDefault="0036316C" w:rsidP="0036316C">
      <w:pPr>
        <w:ind w:firstLine="244"/>
      </w:pPr>
      <w:r w:rsidRPr="003C0E55">
        <w:t>2. «</w:t>
      </w:r>
      <w:proofErr w:type="spellStart"/>
      <w:r w:rsidRPr="003C0E55">
        <w:t>eLibrary</w:t>
      </w:r>
      <w:proofErr w:type="spellEnd"/>
      <w:r w:rsidRPr="003C0E55"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f2"/>
          </w:rPr>
          <w:t>https://elibrary.ru</w:t>
        </w:r>
      </w:hyperlink>
    </w:p>
    <w:p w14:paraId="152D332C" w14:textId="77777777" w:rsidR="0036316C" w:rsidRPr="003C0E55" w:rsidRDefault="0036316C" w:rsidP="0036316C">
      <w:pPr>
        <w:ind w:firstLine="244"/>
      </w:pPr>
      <w:r w:rsidRPr="003C0E55">
        <w:t>3. «</w:t>
      </w:r>
      <w:proofErr w:type="spellStart"/>
      <w:r w:rsidRPr="003C0E55">
        <w:t>КиберЛенинка</w:t>
      </w:r>
      <w:proofErr w:type="spellEnd"/>
      <w:r w:rsidRPr="003C0E55">
        <w:t xml:space="preserve">». Научная электронная библиотека. – Режим доступа: </w:t>
      </w:r>
      <w:hyperlink r:id="rId14" w:history="1">
        <w:r w:rsidRPr="003C0E55">
          <w:rPr>
            <w:rStyle w:val="af2"/>
          </w:rPr>
          <w:t>https://cyberleninka.ru/</w:t>
        </w:r>
      </w:hyperlink>
    </w:p>
    <w:p w14:paraId="0210EC04" w14:textId="77777777" w:rsidR="0036316C" w:rsidRPr="003C0E55" w:rsidRDefault="0036316C" w:rsidP="0036316C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5" w:history="1">
        <w:r w:rsidRPr="003C0E55">
          <w:rPr>
            <w:rStyle w:val="af2"/>
          </w:rPr>
          <w:t>http://www.biblioclub.ru/</w:t>
        </w:r>
      </w:hyperlink>
    </w:p>
    <w:p w14:paraId="5E3AFE70" w14:textId="77777777" w:rsidR="0036316C" w:rsidRPr="003C0E55" w:rsidRDefault="0036316C" w:rsidP="0036316C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6" w:history="1">
        <w:r w:rsidRPr="003C0E55">
          <w:rPr>
            <w:rStyle w:val="af2"/>
          </w:rPr>
          <w:t>http://www.rsl.ru/</w:t>
        </w:r>
      </w:hyperlink>
    </w:p>
    <w:p w14:paraId="183FF63E" w14:textId="77777777" w:rsidR="0036316C" w:rsidRPr="003C0E55" w:rsidRDefault="0036316C" w:rsidP="0036316C"/>
    <w:p w14:paraId="68D6740D" w14:textId="77777777" w:rsidR="0036316C" w:rsidRPr="003C0E55" w:rsidRDefault="0036316C" w:rsidP="00E65281">
      <w:pPr>
        <w:pStyle w:val="10"/>
        <w:keepNext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062EF429" w14:textId="77777777" w:rsidR="0036316C" w:rsidRPr="003C0E55" w:rsidRDefault="0036316C" w:rsidP="00611A96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52598FC7" w14:textId="77777777" w:rsidR="0036316C" w:rsidRPr="003C0E55" w:rsidRDefault="0036316C" w:rsidP="00611A96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50ED98B0" w14:textId="77777777" w:rsidR="0036316C" w:rsidRPr="003C0E55" w:rsidRDefault="0036316C" w:rsidP="00611A96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46077825" w14:textId="77777777" w:rsidR="0036316C" w:rsidRDefault="0036316C" w:rsidP="0036316C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79905F9" w14:textId="77777777" w:rsidR="0036316C" w:rsidRPr="003C0E55" w:rsidRDefault="0036316C" w:rsidP="0036316C">
      <w:pPr>
        <w:ind w:firstLine="567"/>
      </w:pPr>
    </w:p>
    <w:p w14:paraId="3486F5D4" w14:textId="77777777" w:rsidR="0036316C" w:rsidRPr="003C0E55" w:rsidRDefault="0036316C" w:rsidP="0036316C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38918DB9" w14:textId="77777777" w:rsidR="0036316C" w:rsidRPr="003C0E55" w:rsidRDefault="0036316C" w:rsidP="0036316C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42F6C587" w14:textId="77777777" w:rsidR="0036316C" w:rsidRPr="003C0E55" w:rsidRDefault="0036316C" w:rsidP="0036316C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1004A549" w14:textId="77777777" w:rsidR="0036316C" w:rsidRPr="003C0E55" w:rsidRDefault="0036316C" w:rsidP="0036316C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14:paraId="1D45A1CF" w14:textId="77777777" w:rsidR="0036316C" w:rsidRPr="003C0E55" w:rsidRDefault="0036316C" w:rsidP="0036316C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14:paraId="135D5632" w14:textId="77777777" w:rsidR="0036316C" w:rsidRPr="003C0E55" w:rsidRDefault="0036316C" w:rsidP="0036316C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Firefox</w:t>
      </w:r>
      <w:proofErr w:type="spellEnd"/>
    </w:p>
    <w:p w14:paraId="7EC08763" w14:textId="77777777" w:rsidR="0036316C" w:rsidRPr="003C0E55" w:rsidRDefault="0036316C" w:rsidP="0036316C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3B16EF41" w14:textId="77777777" w:rsidR="0036316C" w:rsidRDefault="0036316C" w:rsidP="0036316C">
      <w:pPr>
        <w:tabs>
          <w:tab w:val="left" w:pos="3975"/>
          <w:tab w:val="center" w:pos="5352"/>
        </w:tabs>
        <w:rPr>
          <w:rFonts w:eastAsia="Calibri"/>
          <w:color w:val="000000"/>
        </w:rPr>
      </w:pPr>
    </w:p>
    <w:p w14:paraId="79E5680D" w14:textId="77777777" w:rsidR="0036316C" w:rsidRPr="003C0E55" w:rsidRDefault="0036316C" w:rsidP="0036316C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70D5B9F3" w14:textId="77777777" w:rsidR="0036316C" w:rsidRPr="003C0E55" w:rsidRDefault="0036316C" w:rsidP="0036316C">
      <w:pPr>
        <w:ind w:left="760"/>
      </w:pPr>
      <w:r w:rsidRPr="003C0E55">
        <w:rPr>
          <w:rFonts w:eastAsia="WenQuanYi Micro Hei"/>
        </w:rPr>
        <w:t>Не используются</w:t>
      </w:r>
    </w:p>
    <w:p w14:paraId="524B899A" w14:textId="77777777" w:rsidR="0036316C" w:rsidRPr="003C0E55" w:rsidRDefault="0036316C" w:rsidP="0036316C">
      <w:pPr>
        <w:rPr>
          <w:b/>
          <w:bCs/>
        </w:rPr>
      </w:pPr>
    </w:p>
    <w:p w14:paraId="36EAA932" w14:textId="77777777" w:rsidR="0036316C" w:rsidRDefault="0036316C" w:rsidP="0036316C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6369AB3E" w14:textId="77777777" w:rsidR="0036316C" w:rsidRPr="003C0E55" w:rsidRDefault="0036316C" w:rsidP="0036316C"/>
    <w:p w14:paraId="67DB5FAF" w14:textId="77777777" w:rsidR="0036316C" w:rsidRPr="003C0E55" w:rsidRDefault="0036316C" w:rsidP="00611A96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65F2A792" w14:textId="77777777" w:rsidR="0036316C" w:rsidRPr="003C0E55" w:rsidRDefault="0036316C" w:rsidP="00611A96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1D84C038" w14:textId="77777777" w:rsidR="00A52CDA" w:rsidRPr="00417D64" w:rsidRDefault="00A52CDA" w:rsidP="0036316C">
      <w:pPr>
        <w:spacing w:line="360" w:lineRule="auto"/>
      </w:pPr>
    </w:p>
    <w:sectPr w:rsidR="00A52CDA" w:rsidRPr="00417D64" w:rsidSect="00B943A4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EA460" w14:textId="77777777" w:rsidR="00617803" w:rsidRDefault="00617803">
      <w:r>
        <w:separator/>
      </w:r>
    </w:p>
  </w:endnote>
  <w:endnote w:type="continuationSeparator" w:id="0">
    <w:p w14:paraId="247B4FEA" w14:textId="77777777" w:rsidR="00617803" w:rsidRDefault="0061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C9FE8" w14:textId="77777777" w:rsidR="00617803" w:rsidRDefault="00617803">
      <w:r>
        <w:separator/>
      </w:r>
    </w:p>
  </w:footnote>
  <w:footnote w:type="continuationSeparator" w:id="0">
    <w:p w14:paraId="75EEACB0" w14:textId="77777777" w:rsidR="00617803" w:rsidRDefault="00617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75622" w14:textId="77777777" w:rsidR="00A36F28" w:rsidRDefault="00A36F28" w:rsidP="00A52CDA">
    <w:pPr>
      <w:pStyle w:val="a6"/>
      <w:framePr w:wrap="auto" w:vAnchor="text" w:hAnchor="margin" w:xAlign="right" w:y="1"/>
      <w:rPr>
        <w:rStyle w:val="a8"/>
      </w:rPr>
    </w:pPr>
  </w:p>
  <w:p w14:paraId="69900794" w14:textId="77777777" w:rsidR="00A36F28" w:rsidRDefault="00A36F28" w:rsidP="00A52CD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CC3528"/>
    <w:multiLevelType w:val="hybridMultilevel"/>
    <w:tmpl w:val="197AD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0D96279"/>
    <w:multiLevelType w:val="hybridMultilevel"/>
    <w:tmpl w:val="9F840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DB390A"/>
    <w:multiLevelType w:val="multilevel"/>
    <w:tmpl w:val="CCB60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3B773FF"/>
    <w:multiLevelType w:val="hybridMultilevel"/>
    <w:tmpl w:val="9312AB60"/>
    <w:lvl w:ilvl="0" w:tplc="A6E0632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42678D"/>
    <w:multiLevelType w:val="multilevel"/>
    <w:tmpl w:val="A45E3E6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BB22C27"/>
    <w:multiLevelType w:val="hybridMultilevel"/>
    <w:tmpl w:val="37843F9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4DB2605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E57872"/>
    <w:multiLevelType w:val="hybridMultilevel"/>
    <w:tmpl w:val="0500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5A583CC2"/>
    <w:multiLevelType w:val="hybridMultilevel"/>
    <w:tmpl w:val="2EACC2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176A9"/>
    <w:multiLevelType w:val="hybridMultilevel"/>
    <w:tmpl w:val="2ABE4A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5969"/>
    <w:multiLevelType w:val="hybridMultilevel"/>
    <w:tmpl w:val="61E04808"/>
    <w:lvl w:ilvl="0" w:tplc="7250D08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8EF7380"/>
    <w:multiLevelType w:val="hybridMultilevel"/>
    <w:tmpl w:val="690C857A"/>
    <w:lvl w:ilvl="0" w:tplc="E4EA78F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38"/>
  </w:num>
  <w:num w:numId="3">
    <w:abstractNumId w:val="5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1"/>
  </w:num>
  <w:num w:numId="7">
    <w:abstractNumId w:val="4"/>
  </w:num>
  <w:num w:numId="8">
    <w:abstractNumId w:val="8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45"/>
  </w:num>
  <w:num w:numId="13">
    <w:abstractNumId w:val="17"/>
  </w:num>
  <w:num w:numId="14">
    <w:abstractNumId w:val="28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  <w:num w:numId="18">
    <w:abstractNumId w:val="46"/>
  </w:num>
  <w:num w:numId="19">
    <w:abstractNumId w:val="19"/>
  </w:num>
  <w:num w:numId="20">
    <w:abstractNumId w:val="40"/>
  </w:num>
  <w:num w:numId="21">
    <w:abstractNumId w:val="36"/>
  </w:num>
  <w:num w:numId="22">
    <w:abstractNumId w:val="27"/>
  </w:num>
  <w:num w:numId="23">
    <w:abstractNumId w:val="9"/>
  </w:num>
  <w:num w:numId="24">
    <w:abstractNumId w:val="39"/>
  </w:num>
  <w:num w:numId="25">
    <w:abstractNumId w:val="2"/>
  </w:num>
  <w:num w:numId="26">
    <w:abstractNumId w:val="23"/>
  </w:num>
  <w:num w:numId="27">
    <w:abstractNumId w:val="24"/>
  </w:num>
  <w:num w:numId="28">
    <w:abstractNumId w:val="44"/>
  </w:num>
  <w:num w:numId="29">
    <w:abstractNumId w:val="43"/>
  </w:num>
  <w:num w:numId="30">
    <w:abstractNumId w:val="25"/>
  </w:num>
  <w:num w:numId="31">
    <w:abstractNumId w:val="14"/>
  </w:num>
  <w:num w:numId="32">
    <w:abstractNumId w:val="41"/>
  </w:num>
  <w:num w:numId="33">
    <w:abstractNumId w:val="6"/>
  </w:num>
  <w:num w:numId="34">
    <w:abstractNumId w:val="34"/>
  </w:num>
  <w:num w:numId="35">
    <w:abstractNumId w:val="3"/>
  </w:num>
  <w:num w:numId="36">
    <w:abstractNumId w:val="18"/>
  </w:num>
  <w:num w:numId="37">
    <w:abstractNumId w:val="37"/>
  </w:num>
  <w:num w:numId="38">
    <w:abstractNumId w:val="10"/>
  </w:num>
  <w:num w:numId="39">
    <w:abstractNumId w:val="33"/>
  </w:num>
  <w:num w:numId="40">
    <w:abstractNumId w:val="32"/>
  </w:num>
  <w:num w:numId="41">
    <w:abstractNumId w:val="26"/>
  </w:num>
  <w:num w:numId="42">
    <w:abstractNumId w:val="20"/>
  </w:num>
  <w:num w:numId="43">
    <w:abstractNumId w:val="16"/>
  </w:num>
  <w:num w:numId="44">
    <w:abstractNumId w:val="29"/>
  </w:num>
  <w:num w:numId="45">
    <w:abstractNumId w:val="7"/>
  </w:num>
  <w:num w:numId="46">
    <w:abstractNumId w:val="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E5"/>
    <w:rsid w:val="000263EB"/>
    <w:rsid w:val="00067B54"/>
    <w:rsid w:val="00081087"/>
    <w:rsid w:val="00086BD8"/>
    <w:rsid w:val="000A4A14"/>
    <w:rsid w:val="000A7981"/>
    <w:rsid w:val="000D4F0A"/>
    <w:rsid w:val="00133CBE"/>
    <w:rsid w:val="001463F8"/>
    <w:rsid w:val="00153EAE"/>
    <w:rsid w:val="00160EA5"/>
    <w:rsid w:val="00197B4C"/>
    <w:rsid w:val="001C41CB"/>
    <w:rsid w:val="00201F3C"/>
    <w:rsid w:val="00204151"/>
    <w:rsid w:val="002169F1"/>
    <w:rsid w:val="0023102C"/>
    <w:rsid w:val="0026435E"/>
    <w:rsid w:val="002A06EA"/>
    <w:rsid w:val="00361056"/>
    <w:rsid w:val="0036316C"/>
    <w:rsid w:val="003B03B9"/>
    <w:rsid w:val="003B4AA1"/>
    <w:rsid w:val="003D48CD"/>
    <w:rsid w:val="003F37F5"/>
    <w:rsid w:val="004058D5"/>
    <w:rsid w:val="00417D64"/>
    <w:rsid w:val="00432111"/>
    <w:rsid w:val="0047326D"/>
    <w:rsid w:val="00482D4B"/>
    <w:rsid w:val="004867C0"/>
    <w:rsid w:val="004A45FE"/>
    <w:rsid w:val="004E6E8D"/>
    <w:rsid w:val="00520174"/>
    <w:rsid w:val="00533983"/>
    <w:rsid w:val="00533BF0"/>
    <w:rsid w:val="00585F62"/>
    <w:rsid w:val="005D7D89"/>
    <w:rsid w:val="005E57E6"/>
    <w:rsid w:val="00610CA4"/>
    <w:rsid w:val="00611A96"/>
    <w:rsid w:val="00617803"/>
    <w:rsid w:val="006B06E5"/>
    <w:rsid w:val="006B33BF"/>
    <w:rsid w:val="006C0B18"/>
    <w:rsid w:val="006E5D7F"/>
    <w:rsid w:val="0074742B"/>
    <w:rsid w:val="00791F2B"/>
    <w:rsid w:val="007F1245"/>
    <w:rsid w:val="00804632"/>
    <w:rsid w:val="008205BD"/>
    <w:rsid w:val="00847191"/>
    <w:rsid w:val="00847DBD"/>
    <w:rsid w:val="008822F0"/>
    <w:rsid w:val="00893175"/>
    <w:rsid w:val="00897DA9"/>
    <w:rsid w:val="008A61BC"/>
    <w:rsid w:val="008B7EEA"/>
    <w:rsid w:val="0092516F"/>
    <w:rsid w:val="00933594"/>
    <w:rsid w:val="00972AF1"/>
    <w:rsid w:val="00982161"/>
    <w:rsid w:val="00995887"/>
    <w:rsid w:val="009B0327"/>
    <w:rsid w:val="009B4145"/>
    <w:rsid w:val="009C2917"/>
    <w:rsid w:val="00A209B7"/>
    <w:rsid w:val="00A216DA"/>
    <w:rsid w:val="00A36F28"/>
    <w:rsid w:val="00A52CDA"/>
    <w:rsid w:val="00A74641"/>
    <w:rsid w:val="00AB77D2"/>
    <w:rsid w:val="00B0465A"/>
    <w:rsid w:val="00B536E7"/>
    <w:rsid w:val="00B65BEC"/>
    <w:rsid w:val="00B83F7F"/>
    <w:rsid w:val="00B943A4"/>
    <w:rsid w:val="00C0422F"/>
    <w:rsid w:val="00C30007"/>
    <w:rsid w:val="00C436A7"/>
    <w:rsid w:val="00C84B07"/>
    <w:rsid w:val="00CA4FA9"/>
    <w:rsid w:val="00CC1EB4"/>
    <w:rsid w:val="00CC7EDA"/>
    <w:rsid w:val="00D04BB6"/>
    <w:rsid w:val="00D40F4B"/>
    <w:rsid w:val="00D83481"/>
    <w:rsid w:val="00DE7F91"/>
    <w:rsid w:val="00E03ECB"/>
    <w:rsid w:val="00E145C2"/>
    <w:rsid w:val="00E16A19"/>
    <w:rsid w:val="00E47F80"/>
    <w:rsid w:val="00E519C1"/>
    <w:rsid w:val="00E54FDA"/>
    <w:rsid w:val="00E57710"/>
    <w:rsid w:val="00E62459"/>
    <w:rsid w:val="00E65281"/>
    <w:rsid w:val="00ED0ADE"/>
    <w:rsid w:val="00EF0422"/>
    <w:rsid w:val="00F253F2"/>
    <w:rsid w:val="00F31774"/>
    <w:rsid w:val="00F45E55"/>
    <w:rsid w:val="00FA0070"/>
    <w:rsid w:val="00FA5AB1"/>
    <w:rsid w:val="00FD2D07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763B6"/>
  <w15:docId w15:val="{B5B69296-CC7C-43B5-B196-C5EA7B6B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0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6B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6B06E5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6B06E5"/>
  </w:style>
  <w:style w:type="paragraph" w:styleId="a6">
    <w:name w:val="header"/>
    <w:basedOn w:val="a0"/>
    <w:link w:val="a7"/>
    <w:uiPriority w:val="99"/>
    <w:rsid w:val="006B06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B0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6B06E5"/>
    <w:rPr>
      <w:rFonts w:cs="Times New Roman"/>
    </w:rPr>
  </w:style>
  <w:style w:type="paragraph" w:styleId="a9">
    <w:name w:val="footer"/>
    <w:basedOn w:val="a0"/>
    <w:link w:val="aa"/>
    <w:uiPriority w:val="99"/>
    <w:rsid w:val="006B06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B0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6B06E5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6B06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rsid w:val="006B06E5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B0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99"/>
    <w:qFormat/>
    <w:rsid w:val="006B06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6B06E5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6B06E5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6B06E5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B06E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6B06E5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6B06E5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B06E5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6B06E5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6B0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6B06E5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B0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rsid w:val="006B06E5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uiPriority w:val="99"/>
    <w:rsid w:val="006B06E5"/>
    <w:rPr>
      <w:rFonts w:cs="Times New Roman"/>
    </w:rPr>
  </w:style>
  <w:style w:type="paragraph" w:customStyle="1" w:styleId="Default">
    <w:name w:val="Default"/>
    <w:uiPriority w:val="99"/>
    <w:rsid w:val="006B06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6B06E5"/>
    <w:pPr>
      <w:numPr>
        <w:numId w:val="2"/>
      </w:numPr>
    </w:pPr>
  </w:style>
  <w:style w:type="paragraph" w:styleId="2">
    <w:name w:val="Body Text 2"/>
    <w:basedOn w:val="a0"/>
    <w:link w:val="20"/>
    <w:rsid w:val="006B06E5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1"/>
    <w:link w:val="2"/>
    <w:rsid w:val="006B06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9">
    <w:name w:val="Emphasis"/>
    <w:qFormat/>
    <w:rsid w:val="006B06E5"/>
    <w:rPr>
      <w:i/>
      <w:iCs/>
    </w:rPr>
  </w:style>
  <w:style w:type="paragraph" w:customStyle="1" w:styleId="afa">
    <w:name w:val="Содержимое таблицы"/>
    <w:basedOn w:val="a0"/>
    <w:rsid w:val="00933594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10">
    <w:name w:val="Абзац списка1"/>
    <w:basedOn w:val="a0"/>
    <w:rsid w:val="000A4A14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character" w:customStyle="1" w:styleId="ListLabel13">
    <w:name w:val="ListLabel 13"/>
    <w:rsid w:val="0036316C"/>
    <w:rPr>
      <w:rFonts w:cs="Courier New"/>
    </w:rPr>
  </w:style>
  <w:style w:type="paragraph" w:customStyle="1" w:styleId="11">
    <w:name w:val="Текст1"/>
    <w:basedOn w:val="a0"/>
    <w:rsid w:val="00E65281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1585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021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97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846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9004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074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771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649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2470-A476-47F5-B9A0-447FDB7B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18</cp:revision>
  <cp:lastPrinted>2016-10-20T12:18:00Z</cp:lastPrinted>
  <dcterms:created xsi:type="dcterms:W3CDTF">2020-11-10T12:25:00Z</dcterms:created>
  <dcterms:modified xsi:type="dcterms:W3CDTF">2023-05-12T09:03:00Z</dcterms:modified>
</cp:coreProperties>
</file>